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607" w:rsidRDefault="00AD4607" w:rsidP="00AD4607">
      <w:pPr>
        <w:tabs>
          <w:tab w:val="left" w:pos="46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6B7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70F47C6" wp14:editId="504157A9">
            <wp:simplePos x="0" y="0"/>
            <wp:positionH relativeFrom="margin">
              <wp:posOffset>2629535</wp:posOffset>
            </wp:positionH>
            <wp:positionV relativeFrom="margin">
              <wp:posOffset>-400879</wp:posOffset>
            </wp:positionV>
            <wp:extent cx="598805" cy="695325"/>
            <wp:effectExtent l="0" t="0" r="0" b="9525"/>
            <wp:wrapNone/>
            <wp:docPr id="3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607" w:rsidRPr="00606B71" w:rsidRDefault="000659C7" w:rsidP="00AD46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РЕПЬЁ</w:t>
      </w:r>
      <w:r w:rsidR="00AD4607" w:rsidRPr="00606B71">
        <w:rPr>
          <w:rFonts w:ascii="Times New Roman" w:hAnsi="Times New Roman" w:cs="Times New Roman"/>
          <w:b/>
          <w:sz w:val="28"/>
          <w:szCs w:val="28"/>
        </w:rPr>
        <w:t>ВСКОГО МУНИЦИПАЛЬНОГО РАЙОНА ВОРОНЕЖСКОЙ ОБЛАСТИ</w:t>
      </w:r>
    </w:p>
    <w:p w:rsidR="00AD4607" w:rsidRPr="00606B71" w:rsidRDefault="00AD4607" w:rsidP="00AD4607">
      <w:pPr>
        <w:spacing w:line="360" w:lineRule="auto"/>
        <w:jc w:val="center"/>
        <w:outlineLvl w:val="0"/>
        <w:rPr>
          <w:rFonts w:ascii="Times New Roman" w:hAnsi="Times New Roman" w:cs="Times New Roman"/>
          <w:b/>
          <w:spacing w:val="30"/>
          <w:sz w:val="32"/>
          <w:szCs w:val="32"/>
        </w:rPr>
      </w:pPr>
      <w:r w:rsidRPr="00606B71">
        <w:rPr>
          <w:rFonts w:ascii="Times New Roman" w:hAnsi="Times New Roman" w:cs="Times New Roman"/>
          <w:b/>
          <w:spacing w:val="30"/>
          <w:sz w:val="32"/>
          <w:szCs w:val="32"/>
        </w:rPr>
        <w:t>ПОСТАНОВЛЕНИЕ</w:t>
      </w:r>
    </w:p>
    <w:p w:rsidR="00AD4607" w:rsidRPr="00C305E2" w:rsidRDefault="00AD4607" w:rsidP="0075527C">
      <w:pPr>
        <w:spacing w:line="36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D4607" w:rsidRPr="00606B71" w:rsidRDefault="00AD4607" w:rsidP="00AD460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06B7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417A9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606B7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5417A9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06B71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0659C7">
        <w:rPr>
          <w:rFonts w:ascii="Times New Roman" w:hAnsi="Times New Roman" w:cs="Times New Roman"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 №</w:t>
      </w:r>
    </w:p>
    <w:p w:rsidR="00AD4607" w:rsidRPr="00124806" w:rsidRDefault="000659C7" w:rsidP="00634D0A">
      <w:pPr>
        <w:spacing w:line="360" w:lineRule="auto"/>
        <w:ind w:firstLine="170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. Репьё</w:t>
      </w:r>
      <w:r w:rsidR="00AD4607" w:rsidRPr="00124806">
        <w:rPr>
          <w:rFonts w:ascii="Times New Roman" w:hAnsi="Times New Roman" w:cs="Times New Roman"/>
          <w:szCs w:val="24"/>
        </w:rPr>
        <w:t>в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</w:tblGrid>
      <w:tr w:rsidR="00AD4607" w:rsidRPr="00606B71" w:rsidTr="00CF1DFF">
        <w:trPr>
          <w:trHeight w:val="229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607" w:rsidRPr="004C7A68" w:rsidRDefault="000659C7" w:rsidP="00687463">
            <w:pPr>
              <w:tabs>
                <w:tab w:val="left" w:pos="4536"/>
              </w:tabs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</w:t>
            </w:r>
            <w:r w:rsidR="00A0148D">
              <w:rPr>
                <w:rFonts w:ascii="Times New Roman" w:hAnsi="Times New Roman" w:cs="Times New Roman"/>
                <w:b/>
                <w:sz w:val="28"/>
                <w:szCs w:val="28"/>
              </w:rPr>
              <w:t>орядка</w:t>
            </w:r>
            <w:r w:rsidR="00686C6F" w:rsidRPr="00686C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148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 проверок соблюдения</w:t>
            </w:r>
            <w:r w:rsidR="00686C6F" w:rsidRPr="00686C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148D">
              <w:rPr>
                <w:rFonts w:ascii="Times New Roman" w:hAnsi="Times New Roman" w:cs="Times New Roman"/>
                <w:b/>
                <w:sz w:val="28"/>
                <w:szCs w:val="28"/>
              </w:rPr>
              <w:t>условий, целей и порядка предоставления грантов в форме субсидий</w:t>
            </w:r>
            <w:r w:rsidR="00C97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х получателями</w:t>
            </w:r>
            <w:r w:rsidR="002D0F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7277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о ориентированными некоммерческими организациями</w:t>
            </w:r>
          </w:p>
        </w:tc>
      </w:tr>
    </w:tbl>
    <w:p w:rsidR="00AD4607" w:rsidRPr="00606B71" w:rsidRDefault="00D0633C" w:rsidP="007852FB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</w:t>
      </w:r>
      <w:r>
        <w:t xml:space="preserve"> </w:t>
      </w:r>
      <w:r w:rsidRPr="00D0633C">
        <w:rPr>
          <w:rFonts w:ascii="Times New Roman" w:hAnsi="Times New Roman" w:cs="Times New Roman"/>
          <w:sz w:val="28"/>
          <w:szCs w:val="28"/>
        </w:rPr>
        <w:t>п</w:t>
      </w:r>
      <w:r w:rsidR="00344CA3">
        <w:rPr>
          <w:rFonts w:ascii="Times New Roman" w:hAnsi="Times New Roman" w:cs="Times New Roman"/>
          <w:sz w:val="28"/>
          <w:szCs w:val="28"/>
        </w:rPr>
        <w:t>п. 10 п. 1 ст.</w:t>
      </w:r>
      <w:r w:rsidRPr="00D0633C">
        <w:rPr>
          <w:rFonts w:ascii="Times New Roman" w:hAnsi="Times New Roman" w:cs="Times New Roman"/>
          <w:sz w:val="28"/>
          <w:szCs w:val="28"/>
        </w:rPr>
        <w:t xml:space="preserve"> 158 Бюджетного кодекса Российской Федерации</w:t>
      </w:r>
      <w:r w:rsidR="00686C6F">
        <w:rPr>
          <w:rFonts w:ascii="Times New Roman" w:hAnsi="Times New Roman" w:cs="Times New Roman"/>
          <w:sz w:val="28"/>
          <w:szCs w:val="28"/>
        </w:rPr>
        <w:t xml:space="preserve">, </w:t>
      </w:r>
      <w:r w:rsidRPr="003A5F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A5F57" w:rsidRPr="003A5F57">
        <w:rPr>
          <w:rFonts w:ascii="Times New Roman" w:hAnsi="Times New Roman" w:cs="Times New Roman"/>
          <w:sz w:val="28"/>
          <w:szCs w:val="28"/>
        </w:rPr>
        <w:t>Федеральным законом от 06.10.2003 № 131</w:t>
      </w:r>
      <w:r w:rsidR="0021615C">
        <w:rPr>
          <w:rFonts w:ascii="Times New Roman" w:hAnsi="Times New Roman" w:cs="Times New Roman"/>
          <w:sz w:val="28"/>
          <w:szCs w:val="28"/>
        </w:rPr>
        <w:t xml:space="preserve"> </w:t>
      </w:r>
      <w:r w:rsidR="003A5F57" w:rsidRPr="003A5F57">
        <w:rPr>
          <w:rFonts w:ascii="Times New Roman" w:hAnsi="Times New Roman" w:cs="Times New Roman"/>
          <w:sz w:val="28"/>
          <w:szCs w:val="28"/>
        </w:rPr>
        <w:t>-</w:t>
      </w:r>
      <w:r w:rsidR="0021615C">
        <w:rPr>
          <w:rFonts w:ascii="Times New Roman" w:hAnsi="Times New Roman" w:cs="Times New Roman"/>
          <w:sz w:val="28"/>
          <w:szCs w:val="28"/>
        </w:rPr>
        <w:t xml:space="preserve"> </w:t>
      </w:r>
      <w:r w:rsidR="003A5F57" w:rsidRPr="003A5F57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="003A5F57" w:rsidRPr="00C37AA1">
        <w:rPr>
          <w:rFonts w:cs="Arial"/>
          <w:szCs w:val="28"/>
        </w:rPr>
        <w:t xml:space="preserve"> </w:t>
      </w:r>
      <w:r w:rsidR="005406BE">
        <w:rPr>
          <w:rFonts w:ascii="Times New Roman" w:hAnsi="Times New Roman" w:cs="Times New Roman"/>
          <w:sz w:val="28"/>
          <w:szCs w:val="28"/>
        </w:rPr>
        <w:t>разделом 5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3C">
        <w:rPr>
          <w:rFonts w:ascii="Times New Roman" w:hAnsi="Times New Roman" w:cs="Times New Roman"/>
          <w:sz w:val="28"/>
          <w:szCs w:val="28"/>
        </w:rPr>
        <w:t>о предоставлении грантов в</w:t>
      </w:r>
      <w:r w:rsidR="006D1EB0">
        <w:rPr>
          <w:rFonts w:ascii="Times New Roman" w:hAnsi="Times New Roman" w:cs="Times New Roman"/>
          <w:sz w:val="28"/>
          <w:szCs w:val="28"/>
        </w:rPr>
        <w:t xml:space="preserve"> форме субсидий из бюджета Репье</w:t>
      </w:r>
      <w:r w:rsidRPr="00D0633C">
        <w:rPr>
          <w:rFonts w:ascii="Times New Roman" w:hAnsi="Times New Roman" w:cs="Times New Roman"/>
          <w:sz w:val="28"/>
          <w:szCs w:val="28"/>
        </w:rPr>
        <w:t>вского муниципального района социально ориентированным некоммерческим организациям на реализацию программ (проектов) на конкурсной основе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8845BE">
        <w:rPr>
          <w:rFonts w:ascii="Times New Roman" w:hAnsi="Times New Roman" w:cs="Times New Roman"/>
          <w:sz w:val="28"/>
          <w:szCs w:val="28"/>
        </w:rPr>
        <w:t>по</w:t>
      </w:r>
      <w:r w:rsidR="006D1EB0">
        <w:rPr>
          <w:rFonts w:ascii="Times New Roman" w:hAnsi="Times New Roman" w:cs="Times New Roman"/>
          <w:sz w:val="28"/>
          <w:szCs w:val="28"/>
        </w:rPr>
        <w:t>становлением администрации Репье</w:t>
      </w:r>
      <w:r w:rsidR="008845BE">
        <w:rPr>
          <w:rFonts w:ascii="Times New Roman" w:hAnsi="Times New Roman" w:cs="Times New Roman"/>
          <w:sz w:val="28"/>
          <w:szCs w:val="28"/>
        </w:rPr>
        <w:t>вского муниципально</w:t>
      </w:r>
      <w:r w:rsidR="00C75672">
        <w:rPr>
          <w:rFonts w:ascii="Times New Roman" w:hAnsi="Times New Roman" w:cs="Times New Roman"/>
          <w:sz w:val="28"/>
          <w:szCs w:val="28"/>
        </w:rPr>
        <w:t>го района от 28.05.2021 г. №139</w:t>
      </w:r>
      <w:r w:rsidR="00C51C9B">
        <w:rPr>
          <w:rFonts w:ascii="Times New Roman" w:hAnsi="Times New Roman" w:cs="Times New Roman"/>
          <w:sz w:val="28"/>
          <w:szCs w:val="28"/>
        </w:rPr>
        <w:t>,</w:t>
      </w:r>
      <w:r w:rsidR="008845BE">
        <w:rPr>
          <w:rFonts w:ascii="Times New Roman" w:hAnsi="Times New Roman" w:cs="Times New Roman"/>
          <w:sz w:val="28"/>
          <w:szCs w:val="28"/>
        </w:rPr>
        <w:t xml:space="preserve"> администрация Репьё</w:t>
      </w:r>
      <w:r w:rsidR="00AD4607" w:rsidRPr="00606B71"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</w:t>
      </w:r>
      <w:r w:rsidR="00F56C12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AD4607" w:rsidRPr="00606B7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:</w:t>
      </w:r>
    </w:p>
    <w:p w:rsidR="005417A9" w:rsidRDefault="00686C6F" w:rsidP="002D0FE9">
      <w:pPr>
        <w:pStyle w:val="Title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ermStart w:id="932341144" w:edGrp="everyone"/>
      <w:r w:rsidRPr="00686C6F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8E5518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8E5518" w:rsidRPr="008E55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5672">
        <w:rPr>
          <w:rFonts w:ascii="Times New Roman" w:hAnsi="Times New Roman" w:cs="Times New Roman"/>
          <w:b w:val="0"/>
          <w:sz w:val="28"/>
          <w:szCs w:val="28"/>
        </w:rPr>
        <w:t>по организации и проведению</w:t>
      </w:r>
      <w:r w:rsidR="002D0FE9" w:rsidRPr="002D0FE9">
        <w:rPr>
          <w:rFonts w:ascii="Times New Roman" w:hAnsi="Times New Roman" w:cs="Times New Roman"/>
          <w:b w:val="0"/>
          <w:sz w:val="28"/>
          <w:szCs w:val="28"/>
        </w:rPr>
        <w:t xml:space="preserve"> проверок соблюдения условий, целей и порядка предоставления грантов в форме субсидий их получателями - социально ориентированными некоммерческими организациями</w:t>
      </w:r>
      <w:r w:rsidR="00FB2B42">
        <w:rPr>
          <w:rFonts w:ascii="Times New Roman" w:hAnsi="Times New Roman" w:cs="Times New Roman"/>
          <w:b w:val="0"/>
          <w:sz w:val="28"/>
          <w:szCs w:val="28"/>
        </w:rPr>
        <w:t xml:space="preserve"> согласно п</w:t>
      </w:r>
      <w:r w:rsidRPr="00686C6F">
        <w:rPr>
          <w:rFonts w:ascii="Times New Roman" w:hAnsi="Times New Roman" w:cs="Times New Roman"/>
          <w:b w:val="0"/>
          <w:sz w:val="28"/>
          <w:szCs w:val="28"/>
        </w:rPr>
        <w:t>риложению.</w:t>
      </w:r>
    </w:p>
    <w:permEnd w:id="932341144"/>
    <w:p w:rsidR="00686C6F" w:rsidRPr="00686C6F" w:rsidRDefault="00D60A93" w:rsidP="00686C6F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</w:t>
      </w:r>
      <w:r w:rsidR="00686C6F" w:rsidRPr="00686C6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 Настоящее постановление вступает в законную силу после его официального опубликования.</w:t>
      </w:r>
    </w:p>
    <w:p w:rsidR="00F2523E" w:rsidRPr="002D0FE9" w:rsidRDefault="00D60A93" w:rsidP="00686C6F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3</w:t>
      </w:r>
      <w:r w:rsidR="00686C6F" w:rsidRPr="00686C6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 Контроль за исполнением настоящего постановления возложить на руководителя аппарата администрации муниципального района Дручинину Е.Е.</w:t>
      </w:r>
    </w:p>
    <w:p w:rsidR="002D0FE9" w:rsidRDefault="002D0FE9" w:rsidP="009C4814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:rsidR="00C305E2" w:rsidRDefault="00C305E2" w:rsidP="009C4814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:rsidR="009C4814" w:rsidRPr="002D0FE9" w:rsidRDefault="009C4814" w:rsidP="009C4814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928"/>
        <w:gridCol w:w="1843"/>
        <w:gridCol w:w="2585"/>
      </w:tblGrid>
      <w:tr w:rsidR="00AD4607" w:rsidRPr="00606B71" w:rsidTr="002D0FE9">
        <w:tc>
          <w:tcPr>
            <w:tcW w:w="4928" w:type="dxa"/>
            <w:hideMark/>
          </w:tcPr>
          <w:p w:rsidR="00AD4607" w:rsidRPr="00606B71" w:rsidRDefault="00563FB3" w:rsidP="00E532BB">
            <w:pPr>
              <w:tabs>
                <w:tab w:val="left" w:pos="467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D4607" w:rsidRPr="00606B71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4607" w:rsidRPr="00606B7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AD4607" w:rsidRPr="00606B71" w:rsidRDefault="00AD4607" w:rsidP="00E532BB">
            <w:pPr>
              <w:tabs>
                <w:tab w:val="left" w:pos="467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7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843" w:type="dxa"/>
          </w:tcPr>
          <w:p w:rsidR="00AD4607" w:rsidRPr="00606B71" w:rsidRDefault="00AD4607" w:rsidP="00E532BB">
            <w:pPr>
              <w:tabs>
                <w:tab w:val="left" w:pos="467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AD4607" w:rsidRPr="00606B71" w:rsidRDefault="00AD4607" w:rsidP="00E532BB">
            <w:pPr>
              <w:tabs>
                <w:tab w:val="left" w:pos="467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607" w:rsidRPr="00606B71" w:rsidRDefault="00563FB3" w:rsidP="00E532BB">
            <w:pPr>
              <w:tabs>
                <w:tab w:val="left" w:pos="4678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В. Ефименко</w:t>
            </w:r>
          </w:p>
        </w:tc>
      </w:tr>
    </w:tbl>
    <w:p w:rsidR="009C4814" w:rsidRDefault="009C4814" w:rsidP="005417A9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D133B" w:rsidRDefault="004D133B" w:rsidP="005417A9">
      <w:pPr>
        <w:ind w:left="4536"/>
        <w:jc w:val="both"/>
        <w:rPr>
          <w:rFonts w:ascii="Times New Roman" w:hAnsi="Times New Roman" w:cs="Times New Roman"/>
          <w:sz w:val="28"/>
          <w:szCs w:val="28"/>
        </w:rPr>
        <w:sectPr w:rsidR="004D133B" w:rsidSect="00163105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p w:rsidR="004D133B" w:rsidRPr="004D133B" w:rsidRDefault="004D133B" w:rsidP="004D133B">
      <w:pPr>
        <w:tabs>
          <w:tab w:val="left" w:pos="1920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33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изирование:</w:t>
      </w:r>
    </w:p>
    <w:p w:rsidR="004D133B" w:rsidRPr="004D133B" w:rsidRDefault="004D133B" w:rsidP="004D133B">
      <w:pPr>
        <w:tabs>
          <w:tab w:val="left" w:pos="1920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570" w:type="dxa"/>
        <w:tblInd w:w="-108" w:type="dxa"/>
        <w:tblLook w:val="04A0" w:firstRow="1" w:lastRow="0" w:firstColumn="1" w:lastColumn="0" w:noHBand="0" w:noVBand="1"/>
      </w:tblPr>
      <w:tblGrid>
        <w:gridCol w:w="4612"/>
        <w:gridCol w:w="2036"/>
        <w:gridCol w:w="2922"/>
      </w:tblGrid>
      <w:tr w:rsidR="004D133B" w:rsidRPr="004D133B" w:rsidTr="00B80467">
        <w:tc>
          <w:tcPr>
            <w:tcW w:w="4612" w:type="dxa"/>
          </w:tcPr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 «Управление делами»</w:t>
            </w: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</w:tcPr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</w:tcPr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Симонова</w:t>
            </w: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.______.2022 г.</w:t>
            </w: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133B" w:rsidRPr="004D133B" w:rsidTr="00B80467">
        <w:tc>
          <w:tcPr>
            <w:tcW w:w="4612" w:type="dxa"/>
          </w:tcPr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 администрации муниципального района</w:t>
            </w:r>
          </w:p>
        </w:tc>
        <w:tc>
          <w:tcPr>
            <w:tcW w:w="2036" w:type="dxa"/>
          </w:tcPr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</w:tcPr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Е. Дручинина</w:t>
            </w: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.______.2022 г.</w:t>
            </w: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133B" w:rsidRPr="004D133B" w:rsidTr="00B80467">
        <w:tc>
          <w:tcPr>
            <w:tcW w:w="4612" w:type="dxa"/>
          </w:tcPr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го отдела администрации муниципального района</w:t>
            </w: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тдела финансов  администрации муниципального района</w:t>
            </w: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</w:tcPr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2922" w:type="dxa"/>
          </w:tcPr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К. Черкашин</w:t>
            </w: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.______.2022 г.</w:t>
            </w: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Ивлева</w:t>
            </w: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.______.2022 г.</w:t>
            </w:r>
          </w:p>
          <w:p w:rsidR="004D133B" w:rsidRPr="004D133B" w:rsidRDefault="004D133B" w:rsidP="004D1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133B" w:rsidRPr="004D133B" w:rsidRDefault="004D133B" w:rsidP="004D133B">
      <w:pPr>
        <w:tabs>
          <w:tab w:val="left" w:pos="4678"/>
        </w:tabs>
        <w:spacing w:line="360" w:lineRule="auto"/>
        <w:ind w:right="-2" w:firstLine="709"/>
        <w:rPr>
          <w:rFonts w:ascii="Times New Roman" w:eastAsia="Calibri" w:hAnsi="Times New Roman" w:cs="Times New Roman"/>
          <w:sz w:val="28"/>
          <w:szCs w:val="28"/>
        </w:rPr>
      </w:pPr>
    </w:p>
    <w:p w:rsidR="004D133B" w:rsidRPr="004D133B" w:rsidRDefault="004D133B" w:rsidP="004D133B">
      <w:pPr>
        <w:spacing w:after="200" w:line="276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9C4814" w:rsidRDefault="009C4814" w:rsidP="005417A9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C4814" w:rsidRDefault="009C4814" w:rsidP="005417A9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C4814" w:rsidRDefault="009C4814" w:rsidP="005417A9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C4814" w:rsidRDefault="009C4814" w:rsidP="005417A9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C4814" w:rsidRDefault="009C4814" w:rsidP="005417A9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C4814" w:rsidRDefault="009C4814" w:rsidP="005417A9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C4814" w:rsidRDefault="009C4814" w:rsidP="005417A9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C4814" w:rsidRDefault="009C4814" w:rsidP="005417A9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C4814" w:rsidRDefault="009C4814" w:rsidP="005417A9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C4814" w:rsidRDefault="009C4814" w:rsidP="005417A9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D133B" w:rsidRDefault="004D133B" w:rsidP="005417A9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D133B" w:rsidRDefault="004D133B" w:rsidP="005417A9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D133B" w:rsidRDefault="004D133B" w:rsidP="005417A9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D133B" w:rsidRDefault="004D133B" w:rsidP="005417A9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D133B" w:rsidRDefault="004D133B" w:rsidP="005417A9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D133B" w:rsidRDefault="004D133B" w:rsidP="005417A9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D133B" w:rsidRDefault="004D133B" w:rsidP="005417A9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417A9" w:rsidRDefault="005417A9" w:rsidP="005417A9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417A9" w:rsidRPr="005417A9" w:rsidRDefault="005417A9" w:rsidP="005417A9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417A9" w:rsidRPr="005417A9" w:rsidRDefault="005417A9" w:rsidP="005417A9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5417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D0FE9">
        <w:rPr>
          <w:rFonts w:ascii="Times New Roman" w:hAnsi="Times New Roman" w:cs="Times New Roman"/>
          <w:sz w:val="28"/>
          <w:szCs w:val="28"/>
        </w:rPr>
        <w:t>Репьё</w:t>
      </w:r>
      <w:r>
        <w:rPr>
          <w:rFonts w:ascii="Times New Roman" w:hAnsi="Times New Roman" w:cs="Times New Roman"/>
          <w:sz w:val="28"/>
          <w:szCs w:val="28"/>
        </w:rPr>
        <w:t xml:space="preserve">вского </w:t>
      </w:r>
      <w:r w:rsidRPr="005417A9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7A9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5417A9" w:rsidRDefault="005417A9" w:rsidP="005417A9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417A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________ 20</w:t>
      </w:r>
      <w:r w:rsidR="00FF1A67">
        <w:rPr>
          <w:rFonts w:ascii="Times New Roman" w:hAnsi="Times New Roman" w:cs="Times New Roman"/>
          <w:sz w:val="28"/>
          <w:szCs w:val="28"/>
        </w:rPr>
        <w:t>2</w:t>
      </w:r>
      <w:r w:rsidR="002D0F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_____</w:t>
      </w:r>
    </w:p>
    <w:p w:rsidR="00FF1A67" w:rsidRDefault="00FF1A67" w:rsidP="00FF1A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C16" w:rsidRDefault="00017C16" w:rsidP="00345B33">
      <w:pPr>
        <w:autoSpaceDE w:val="0"/>
        <w:autoSpaceDN w:val="0"/>
        <w:adjustRightInd w:val="0"/>
        <w:spacing w:line="360" w:lineRule="auto"/>
        <w:ind w:right="5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0FE9" w:rsidRDefault="002D0FE9" w:rsidP="00345B33">
      <w:pPr>
        <w:autoSpaceDE w:val="0"/>
        <w:autoSpaceDN w:val="0"/>
        <w:adjustRightInd w:val="0"/>
        <w:spacing w:line="360" w:lineRule="auto"/>
        <w:ind w:right="57"/>
        <w:jc w:val="center"/>
        <w:rPr>
          <w:rFonts w:ascii="Times New Roman" w:hAnsi="Times New Roman"/>
          <w:b/>
          <w:bCs/>
          <w:sz w:val="28"/>
          <w:szCs w:val="28"/>
        </w:rPr>
      </w:pPr>
      <w:r w:rsidRPr="002D0FE9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FF1A67" w:rsidRDefault="00CC6C43" w:rsidP="00345B33">
      <w:pPr>
        <w:autoSpaceDE w:val="0"/>
        <w:autoSpaceDN w:val="0"/>
        <w:adjustRightInd w:val="0"/>
        <w:spacing w:line="360" w:lineRule="auto"/>
        <w:ind w:right="5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5D52E3">
        <w:rPr>
          <w:rFonts w:ascii="Times New Roman" w:hAnsi="Times New Roman"/>
          <w:b/>
          <w:bCs/>
          <w:sz w:val="28"/>
          <w:szCs w:val="28"/>
        </w:rPr>
        <w:t>о организации и проведению</w:t>
      </w:r>
      <w:r w:rsidR="002D0FE9" w:rsidRPr="002D0FE9">
        <w:rPr>
          <w:rFonts w:ascii="Times New Roman" w:hAnsi="Times New Roman"/>
          <w:b/>
          <w:bCs/>
          <w:sz w:val="28"/>
          <w:szCs w:val="28"/>
        </w:rPr>
        <w:t xml:space="preserve"> проверок соблюдения условий, целей и порядка предоставления грантов в форме субсидий их получателями - социально ориентированными некоммерческими организациями</w:t>
      </w:r>
    </w:p>
    <w:p w:rsidR="00FF1A67" w:rsidRPr="00183471" w:rsidRDefault="00FF1A67" w:rsidP="00AB38E7">
      <w:pPr>
        <w:autoSpaceDE w:val="0"/>
        <w:autoSpaceDN w:val="0"/>
        <w:adjustRightInd w:val="0"/>
        <w:spacing w:line="360" w:lineRule="auto"/>
        <w:ind w:right="5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83471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2D0FE9" w:rsidRPr="002D0FE9" w:rsidRDefault="002D0FE9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</w:t>
      </w:r>
      <w:r w:rsidR="001C5130" w:rsidRPr="001C5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1C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8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и проведению</w:t>
      </w:r>
      <w:r w:rsidR="001C5130" w:rsidRPr="001C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блюдения условий, целей и порядка предоставления грантов в форме субсидий их получателями - социально ориентированными некоммерческими организациями</w:t>
      </w:r>
      <w:r w:rsidRPr="002D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 разработан </w:t>
      </w:r>
      <w:r w:rsidR="002602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</w:t>
      </w:r>
      <w:r w:rsidRPr="002D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CCB" w:rsidRPr="00D0633C">
        <w:rPr>
          <w:rFonts w:ascii="Times New Roman" w:hAnsi="Times New Roman" w:cs="Times New Roman"/>
          <w:sz w:val="28"/>
          <w:szCs w:val="28"/>
        </w:rPr>
        <w:t>п</w:t>
      </w:r>
      <w:r w:rsidR="00BF4CCB">
        <w:rPr>
          <w:rFonts w:ascii="Times New Roman" w:hAnsi="Times New Roman" w:cs="Times New Roman"/>
          <w:sz w:val="28"/>
          <w:szCs w:val="28"/>
        </w:rPr>
        <w:t>п. 10 п. 1 ст.</w:t>
      </w:r>
      <w:r w:rsidR="00BF4CCB" w:rsidRPr="00D0633C">
        <w:rPr>
          <w:rFonts w:ascii="Times New Roman" w:hAnsi="Times New Roman" w:cs="Times New Roman"/>
          <w:sz w:val="28"/>
          <w:szCs w:val="28"/>
        </w:rPr>
        <w:t xml:space="preserve"> 158 Бюджетного кодекса Российской Федерации</w:t>
      </w:r>
      <w:r w:rsidR="00BF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жения</w:t>
      </w:r>
      <w:r w:rsidR="001C5130" w:rsidRPr="001C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рантов в форме субсидий из бюджета Репьёвского муниципального района социально ориентированным некоммерческим организациям на реализацию программ (проектов) на</w:t>
      </w:r>
      <w:r w:rsidR="00B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основе, утвержденного</w:t>
      </w:r>
      <w:r w:rsidR="001C5130" w:rsidRPr="001C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730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м администрации Репье</w:t>
      </w:r>
      <w:r w:rsidR="001C5130" w:rsidRPr="001C513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муниципального района от 28.05.2021 г. №139</w:t>
      </w:r>
      <w:r w:rsidRPr="002D0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FE9" w:rsidRPr="002D0FE9" w:rsidRDefault="002D0FE9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целях применения настоящего Порядка под получателями грантов </w:t>
      </w:r>
      <w:r w:rsidR="001C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субсидий </w:t>
      </w:r>
      <w:r w:rsidRPr="002D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ются </w:t>
      </w:r>
      <w:r w:rsidR="001C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е</w:t>
      </w:r>
      <w:r w:rsidR="001C5130" w:rsidRPr="001C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</w:t>
      </w:r>
      <w:r w:rsidR="001C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рганизации (далее – </w:t>
      </w:r>
      <w:r w:rsidR="00970F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</w:t>
      </w:r>
      <w:r w:rsidR="001C51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D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вшие в </w:t>
      </w:r>
      <w:r w:rsidR="001C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епьёвского муниципального района </w:t>
      </w:r>
      <w:r w:rsidRPr="002D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1C51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2D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анты </w:t>
      </w:r>
      <w:r w:rsidR="001C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субсидии </w:t>
      </w:r>
      <w:r w:rsidRPr="002D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1C5130" w:rsidRPr="001C5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(проектов) на конкурсной основе</w:t>
      </w:r>
      <w:r w:rsidR="001C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ранты)</w:t>
      </w:r>
      <w:r w:rsidRPr="002D0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FE9" w:rsidRPr="002D0FE9" w:rsidRDefault="002D0FE9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FE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едметом проверок является соблюдение получателями условий, целей и порядка предоставления грантов, а также условий соглашения о предоставлении гранта (далее - Соглашение).</w:t>
      </w:r>
    </w:p>
    <w:p w:rsidR="002D0FE9" w:rsidRPr="002D0FE9" w:rsidRDefault="002D0FE9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оведение проверок осуществляется </w:t>
      </w:r>
      <w:r w:rsidR="00A529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2D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:</w:t>
      </w:r>
    </w:p>
    <w:p w:rsidR="002D0FE9" w:rsidRPr="002D0FE9" w:rsidRDefault="001C5130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D0FE9" w:rsidRPr="002D0F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ых проверок;</w:t>
      </w:r>
    </w:p>
    <w:p w:rsidR="002D0FE9" w:rsidRPr="002D0FE9" w:rsidRDefault="001C5130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0FE9" w:rsidRPr="002D0F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х проверок.</w:t>
      </w:r>
    </w:p>
    <w:p w:rsidR="000D0E14" w:rsidRDefault="002D0FE9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верки осуществляются должностными лицами </w:t>
      </w:r>
      <w:r w:rsidR="009C48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</w:t>
      </w:r>
      <w:r w:rsidR="0001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D8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8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домственных Администрации учреждений</w:t>
      </w:r>
      <w:r w:rsidRPr="00D83E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0E14" w:rsidRPr="00D8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7C16" w:rsidRPr="00D83E3F" w:rsidRDefault="00017C16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A67" w:rsidRPr="00507C64" w:rsidRDefault="000D0E14" w:rsidP="005E1E14">
      <w:pPr>
        <w:spacing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07C6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677F4" w:rsidRPr="00507C64">
        <w:rPr>
          <w:rFonts w:ascii="Times New Roman" w:hAnsi="Times New Roman" w:cs="Times New Roman"/>
          <w:b/>
          <w:sz w:val="28"/>
          <w:szCs w:val="28"/>
        </w:rPr>
        <w:t>Документарные проверки</w:t>
      </w:r>
    </w:p>
    <w:p w:rsidR="007677F4" w:rsidRDefault="007677F4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Документарные проверки про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76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ыезда к месту нахождения получателя в срок не более 10 рабочих дней со дня:</w:t>
      </w:r>
    </w:p>
    <w:p w:rsidR="007677F4" w:rsidRPr="007677F4" w:rsidRDefault="00236C70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r w:rsidR="007677F4" w:rsidRPr="007677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получателем гранта документов по расходованию средств гранта либо истечения срока для представления получателем документов по расходованию средств гранта, предусмотренного Соглашением, в случае, если соответствующие документы в течение указанного срока не представлены или представлены не в полном объеме;</w:t>
      </w:r>
    </w:p>
    <w:p w:rsidR="007677F4" w:rsidRPr="007677F4" w:rsidRDefault="00236C70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="007677F4" w:rsidRPr="00767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от органов финансового контроля, правоохранительных органов, иных лиц информации о фактах нарушения получателем условий, целей и порядка предоставления грантов, а также условий Соглашения.</w:t>
      </w:r>
    </w:p>
    <w:p w:rsidR="007677F4" w:rsidRPr="007677F4" w:rsidRDefault="007677F4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7F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и проведении документарной проверки по основанию, указанному в пункте 2.1.1 настоящего Порядка, предметом проверки являются:</w:t>
      </w:r>
    </w:p>
    <w:p w:rsidR="007677F4" w:rsidRPr="007677F4" w:rsidRDefault="00236C70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77F4" w:rsidRPr="0076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и полнота документов, подтверждающих целевое расходование средств гранта;</w:t>
      </w:r>
    </w:p>
    <w:p w:rsidR="007677F4" w:rsidRPr="007677F4" w:rsidRDefault="00236C70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77F4" w:rsidRPr="0076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фактически осуществленных расходов плану расходов, предусмотренному Соглашением (целевое использование);</w:t>
      </w:r>
    </w:p>
    <w:p w:rsidR="007677F4" w:rsidRPr="007677F4" w:rsidRDefault="00236C70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77F4" w:rsidRPr="0076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уровня софинансирования за счет собственных (привлеченных) средств при осуществлении расходования средств гранта;</w:t>
      </w:r>
    </w:p>
    <w:p w:rsidR="007677F4" w:rsidRPr="007677F4" w:rsidRDefault="00236C70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77F4" w:rsidRPr="0076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представленного пакета документов перечню документов, подтверждающих целевое использование средств гранта, установленному Соглашением;</w:t>
      </w:r>
    </w:p>
    <w:p w:rsidR="007677F4" w:rsidRPr="001D3276" w:rsidRDefault="00623A81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7677F4" w:rsidRPr="0076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представленных документов требования</w:t>
      </w:r>
      <w:r w:rsidR="005735B8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ействующего законодательства</w:t>
      </w:r>
      <w:r w:rsidR="007677F4" w:rsidRPr="007677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77F4" w:rsidRPr="005735B8" w:rsidRDefault="005735B8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77F4" w:rsidRPr="0057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сроков осуществления расходов, а также сроков представления документов, подтверждающих целевое использование средств гранта, предусмотренных Соглашением.</w:t>
      </w:r>
    </w:p>
    <w:p w:rsidR="00446464" w:rsidRDefault="007677F4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B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о результатам проведения документарной проверки по основанию, указанному в п</w:t>
      </w:r>
      <w:r w:rsidR="006477E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2.1.1 настоящего Порядка</w:t>
      </w:r>
      <w:r w:rsidR="00446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77F4" w:rsidRPr="005735B8" w:rsidRDefault="00446464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.</w:t>
      </w:r>
      <w:r w:rsidR="003D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7677F4" w:rsidRPr="005735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акт о принятии расходов по использованию гранта и (или) акт об отказе в принятии расходов (части расходов) по использованию гранта.</w:t>
      </w:r>
    </w:p>
    <w:p w:rsidR="007677F4" w:rsidRPr="005735B8" w:rsidRDefault="007677F4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вручается получателю под роспись или направляется в его адрес заказным письмом в течение трех рабоч</w:t>
      </w:r>
      <w:r w:rsidR="003D1DD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ней с момента его вынесения.</w:t>
      </w:r>
    </w:p>
    <w:p w:rsidR="007677F4" w:rsidRPr="005735B8" w:rsidRDefault="00446464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</w:t>
      </w:r>
      <w:r w:rsidR="003D1D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77F4" w:rsidRPr="0057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ыявления нарушений </w:t>
      </w:r>
      <w:r w:rsidR="003D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7677F4" w:rsidRPr="0057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получателю требование об устранении выявленных нарушений и (или) представлении дополнительных документов, и (или) о совершении иных необходимых действий, с указанием сроков для исполнения. Срок устранения нарушения устанавливается с учетом вида и объема выявленного нарушения и разумного времени, </w:t>
      </w:r>
      <w:r w:rsidR="00EF16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го для его устранения.</w:t>
      </w:r>
    </w:p>
    <w:p w:rsidR="00A87CBA" w:rsidRDefault="00446464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3</w:t>
      </w:r>
      <w:r w:rsidR="003D1DD0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A8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</w:t>
      </w:r>
      <w:r w:rsidR="007677F4" w:rsidRPr="0057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C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</w:t>
      </w:r>
      <w:r w:rsidR="00A87CBA" w:rsidRPr="00A8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документарной проверки нарушения (угрозы нарушения) получателем условий, целей и порядка предоставления гранта, а также условий Соглашения</w:t>
      </w:r>
      <w:r w:rsidR="007677F4" w:rsidRPr="0057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7C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праве:</w:t>
      </w:r>
    </w:p>
    <w:p w:rsidR="007677F4" w:rsidRDefault="00A87CBA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ить</w:t>
      </w:r>
      <w:r w:rsidR="007677F4" w:rsidRPr="0057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ую выездную проверку;</w:t>
      </w:r>
    </w:p>
    <w:p w:rsidR="007677F4" w:rsidRPr="005735B8" w:rsidRDefault="00A87CBA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ить</w:t>
      </w:r>
      <w:r w:rsidR="007677F4" w:rsidRPr="0057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уведомление о расторжении Соглашения и (или) требование о возврате гранта (части гранта) в случаях, предусмотренных правилами предоставления грантов и (или) Соглашением;</w:t>
      </w:r>
    </w:p>
    <w:p w:rsidR="007677F4" w:rsidRPr="001D3276" w:rsidRDefault="00A87CBA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ить</w:t>
      </w:r>
      <w:r w:rsidR="007677F4" w:rsidRPr="0057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действия, предусмотр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редоставлении</w:t>
      </w:r>
      <w:r w:rsidR="007677F4" w:rsidRPr="0057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в.</w:t>
      </w:r>
    </w:p>
    <w:p w:rsidR="007677F4" w:rsidRPr="00355DEA" w:rsidRDefault="00446464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</w:t>
      </w:r>
      <w:r w:rsidR="007677F4" w:rsidRPr="00355DE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документарной проверки по основанию, указанном в пункте 2.1.2 настоящего Порядка, предметом проверки являются ставшие известными факты нарушения получателем условий, целей и порядка предоставления гранта, а также условий Соглашения.</w:t>
      </w:r>
    </w:p>
    <w:p w:rsidR="007677F4" w:rsidRPr="00355DEA" w:rsidRDefault="007677F4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о результатам проведения документарной проверки по основанию, указанному в пункте 2.1.2 настоящего Порядка, </w:t>
      </w:r>
      <w:r w:rsidR="00355D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355D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77F4" w:rsidRPr="00355DEA" w:rsidRDefault="007677F4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DEA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 составляет акт проверки соблюдения получателем условий, целей и порядка предоставления гранта, а также условий Соглашения (далее - акт проверки);</w:t>
      </w:r>
    </w:p>
    <w:p w:rsidR="007677F4" w:rsidRPr="00355DEA" w:rsidRDefault="007677F4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DEA">
        <w:rPr>
          <w:rFonts w:ascii="Times New Roman" w:eastAsia="Times New Roman" w:hAnsi="Times New Roman" w:cs="Times New Roman"/>
          <w:sz w:val="28"/>
          <w:szCs w:val="28"/>
          <w:lang w:eastAsia="ru-RU"/>
        </w:rPr>
        <w:t>2.5.2. осуществляет действия, предусмотренные подпунктами 2.3.2 - 2.3.6 пункта 2.3 настоящего Порядка (в случае выявления нарушений);</w:t>
      </w:r>
    </w:p>
    <w:p w:rsidR="007677F4" w:rsidRPr="00355DEA" w:rsidRDefault="007677F4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DEA">
        <w:rPr>
          <w:rFonts w:ascii="Times New Roman" w:eastAsia="Times New Roman" w:hAnsi="Times New Roman" w:cs="Times New Roman"/>
          <w:sz w:val="28"/>
          <w:szCs w:val="28"/>
          <w:lang w:eastAsia="ru-RU"/>
        </w:rPr>
        <w:t>2.5.3. информирует органы финансового контроля, правоохранительные органы, иных лиц, от которых поступила информация о фактах нарушения получателем условий, целей и порядка предоставления грантов, условий Соглашения, о результатах проверки.</w:t>
      </w:r>
    </w:p>
    <w:p w:rsidR="007677F4" w:rsidRPr="00355DEA" w:rsidRDefault="007677F4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Акт проверки составляется не позднее 5 рабочих дней с момента ее проведения </w:t>
      </w:r>
      <w:r w:rsidR="007A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E63EE"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всеми должностными лицами, принимавшими участие в</w:t>
      </w:r>
      <w:r w:rsid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е.</w:t>
      </w:r>
    </w:p>
    <w:p w:rsidR="007677F4" w:rsidRPr="00355DEA" w:rsidRDefault="007677F4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оверки утверждается </w:t>
      </w:r>
      <w:r w:rsidR="00355DE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</w:t>
      </w:r>
      <w:r w:rsidRPr="0035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няющим его обязанности должностным лицом).</w:t>
      </w:r>
    </w:p>
    <w:p w:rsidR="007677F4" w:rsidRPr="00355DEA" w:rsidRDefault="007677F4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DEA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дин экземпляр акта проверки вручается получателю под роспись или направляется в его адрес заказным письмом.</w:t>
      </w:r>
    </w:p>
    <w:p w:rsidR="007677F4" w:rsidRPr="00355DEA" w:rsidRDefault="007677F4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D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вправе представить свои возражения на акт в течение 10 рабочих дней с момента его получения.</w:t>
      </w:r>
    </w:p>
    <w:p w:rsidR="007677F4" w:rsidRDefault="007677F4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DEA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о истечении сроков, установленных в требовании, направленном в соответствии с пунктом 2.3.2 настоящего Порядка, документарная проверка проводится повторно.</w:t>
      </w:r>
    </w:p>
    <w:p w:rsidR="00E018B7" w:rsidRDefault="00E018B7" w:rsidP="00507C64">
      <w:pPr>
        <w:pStyle w:val="ConsPlusTitle"/>
        <w:spacing w:line="360" w:lineRule="auto"/>
        <w:ind w:right="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018B7" w:rsidRDefault="00E018B7" w:rsidP="00507C64">
      <w:pPr>
        <w:pStyle w:val="ConsPlusTitle"/>
        <w:spacing w:line="360" w:lineRule="auto"/>
        <w:ind w:right="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1A67" w:rsidRPr="000746F2" w:rsidRDefault="00507C64" w:rsidP="00507C64">
      <w:pPr>
        <w:pStyle w:val="ConsPlusTitle"/>
        <w:spacing w:line="360" w:lineRule="auto"/>
        <w:ind w:right="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55DEA">
        <w:rPr>
          <w:rFonts w:ascii="Times New Roman" w:hAnsi="Times New Roman" w:cs="Times New Roman"/>
          <w:sz w:val="28"/>
          <w:szCs w:val="28"/>
        </w:rPr>
        <w:t>Выездные проверки</w:t>
      </w:r>
    </w:p>
    <w:p w:rsidR="00925BF6" w:rsidRPr="00925BF6" w:rsidRDefault="00925BF6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ыездные проверки про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92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</w:t>
      </w:r>
      <w:r w:rsidR="00576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 (проекта)</w:t>
      </w:r>
      <w:r w:rsidRPr="0092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6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гранта</w:t>
      </w:r>
      <w:r w:rsidRPr="00925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BF6" w:rsidRDefault="00925BF6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F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проведения плановой выездной проверки является план проверок получателей грантов на очередной финансовый год, в который включаются все получатели, срок освоения гранта которых истекает в очередном финансовом году. В план проверок включаются также иные получатели грантов в случае если ранее плановая выездная проверка в отношении них не осуществлялась.</w:t>
      </w:r>
    </w:p>
    <w:p w:rsidR="00925BF6" w:rsidRPr="00925BF6" w:rsidRDefault="00925BF6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роверок формируется </w:t>
      </w:r>
      <w:r w:rsidR="009C48E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правление делами»</w:t>
      </w:r>
      <w:bookmarkStart w:id="0" w:name="_GoBack"/>
      <w:bookmarkEnd w:id="0"/>
      <w:r w:rsidR="0001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</w:t>
      </w:r>
      <w:r w:rsidRPr="0092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5 декабря текущего финансового года.</w:t>
      </w:r>
    </w:p>
    <w:p w:rsidR="00925BF6" w:rsidRPr="00925BF6" w:rsidRDefault="00925BF6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роверок подлежит размещению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2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.</w:t>
      </w:r>
    </w:p>
    <w:p w:rsidR="00925BF6" w:rsidRPr="00925BF6" w:rsidRDefault="00925BF6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F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снованиями для проведения внеплановой выездной проверки являются:</w:t>
      </w:r>
    </w:p>
    <w:p w:rsidR="00925BF6" w:rsidRPr="00925BF6" w:rsidRDefault="00925BF6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F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выявление по результатам документарной проверки нарушения (угрозы нарушения) получателем условий, целей и порядка предоставления гранта, а также условий Соглашения;</w:t>
      </w:r>
    </w:p>
    <w:p w:rsidR="00925BF6" w:rsidRPr="00925BF6" w:rsidRDefault="00925BF6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F6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осуществление контрольных мероприятий по ранее направленным требованиям, в том числе в обязательном порядке при подготовке к подаче в суд искового заявления, связанного с возвратом гранта (части гранта);</w:t>
      </w:r>
    </w:p>
    <w:p w:rsidR="00925BF6" w:rsidRPr="00925BF6" w:rsidRDefault="00925BF6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F6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запрос (поручение) суда о предоставлении информации об исполнении обязательств по Соглашению на момент рассмотрения в суде дела по требованию, связанному с ненадлежащим исполнением обязательств по Соглашению.</w:t>
      </w:r>
    </w:p>
    <w:p w:rsidR="00925BF6" w:rsidRPr="00925BF6" w:rsidRDefault="00925BF6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 проведении выездной провер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ся распоряжение </w:t>
      </w:r>
      <w:r w:rsidR="00ED75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25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BF6" w:rsidRPr="00925BF6" w:rsidRDefault="00925BF6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 дате и времени проведения плановой выездной проверки получатель гранта уведомляется </w:t>
      </w:r>
      <w:r w:rsidR="00ED75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92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за три </w:t>
      </w:r>
      <w:r w:rsidRPr="00925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ендарных дня, а при проведении внеплановой выездной проверки - не позднее чем за один календарный день по номеру телефона, а также по адресу электронной почты, указанным получателем в Соглашении (в заявке на участие в конкурсном отборе на предоставление гранта).</w:t>
      </w:r>
    </w:p>
    <w:p w:rsidR="00925BF6" w:rsidRPr="00ED751B" w:rsidRDefault="00925BF6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В случае неявки для участия в проверке получателя, уведомленного в соответствии с пунктом 3.5 настоящего Порядка, проверка проводится в </w:t>
      </w:r>
      <w:r w:rsidRPr="00ED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олучателя по месту </w:t>
      </w:r>
      <w:r w:rsidR="00873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 (</w:t>
      </w:r>
      <w:r w:rsidR="00873F79" w:rsidRPr="00391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)</w:t>
      </w:r>
      <w:r w:rsidRPr="0039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A92" w:rsidRPr="00391A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</w:t>
      </w:r>
      <w:r w:rsidRPr="00391A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5E2" w:rsidRDefault="00925BF6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При проведении выездных проверок указанные в </w:t>
      </w:r>
      <w:r w:rsidR="00ED7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Pr="00ED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выездной проверки должностные лица вправе беспрепятственно по предъявлении копии </w:t>
      </w:r>
      <w:r w:rsidR="00ED7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ED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выездной проверки:</w:t>
      </w:r>
    </w:p>
    <w:p w:rsidR="005765E2" w:rsidRDefault="005765E2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F6" w:rsidRPr="00ED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реализации </w:t>
      </w:r>
      <w:r w:rsidRPr="0057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(проекта) </w:t>
      </w:r>
      <w:r w:rsidR="00925BF6" w:rsidRPr="00ED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, в том числе техники и оборудования, зданий и помещений, иного имущества, используемого для реализации Соглашения, требовать предъявления поставленных товаров, результатов выполненных работ, услуг;</w:t>
      </w:r>
    </w:p>
    <w:p w:rsidR="00925BF6" w:rsidRPr="00ED751B" w:rsidRDefault="005765E2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F6" w:rsidRPr="00ED75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редства фото- и видеофиксации;</w:t>
      </w:r>
    </w:p>
    <w:p w:rsidR="00925BF6" w:rsidRPr="00ED751B" w:rsidRDefault="005765E2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F6" w:rsidRPr="00ED75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опрос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BF6" w:rsidRPr="00ED75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гранта;</w:t>
      </w:r>
    </w:p>
    <w:p w:rsidR="00925BF6" w:rsidRPr="00ED751B" w:rsidRDefault="005765E2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F6" w:rsidRPr="00ED75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документами и материалами (как на бумажном носителе, так и хранящимися в электронной форме в базах данных получателя), относящимися к предмету проверки.</w:t>
      </w:r>
    </w:p>
    <w:p w:rsidR="00925BF6" w:rsidRPr="006F393C" w:rsidRDefault="00925BF6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По результатам выездной проверки </w:t>
      </w:r>
      <w:r w:rsidR="005765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6F3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</w:t>
      </w:r>
      <w:r w:rsidRPr="00ED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9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6F3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получателю в соответствии с пунктами 2.6, 2.7 настоящего Порядка.</w:t>
      </w:r>
    </w:p>
    <w:p w:rsidR="00925BF6" w:rsidRPr="006F393C" w:rsidRDefault="00925BF6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вправе представить свои возражения на акт в течение 10 рабочих дней с момента его получения.</w:t>
      </w:r>
    </w:p>
    <w:p w:rsidR="00925BF6" w:rsidRDefault="006F393C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925BF6" w:rsidRPr="006F3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в ходе выездной проверки нарушения получателем условий, целей и порядка предоставления гра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925BF6" w:rsidRPr="006F39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действия, предусмотренные подпунктами 2.3.2, 2.3.5, 2.3.6 пункта 2.3 настоящего Порядка.</w:t>
      </w:r>
    </w:p>
    <w:p w:rsidR="00017C16" w:rsidRPr="006F393C" w:rsidRDefault="00017C16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A67" w:rsidRPr="00970F12" w:rsidRDefault="00391A92" w:rsidP="00507C64">
      <w:pPr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FF1A67" w:rsidRPr="00970F12">
        <w:rPr>
          <w:rFonts w:ascii="Times New Roman" w:hAnsi="Times New Roman"/>
          <w:b/>
          <w:sz w:val="28"/>
          <w:szCs w:val="28"/>
        </w:rPr>
        <w:t xml:space="preserve">. </w:t>
      </w:r>
      <w:r w:rsidR="00970F12" w:rsidRPr="00970F12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970F12" w:rsidRPr="00970F12" w:rsidRDefault="00391A92" w:rsidP="005E1E1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0F12" w:rsidRPr="00970F12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олжностные лица, осуществляющие проверки, не вправе вмешиваться в оперативно-хозяйственную деятельность проверяемых лиц, а также разглашать информацию, полученную при проведении проверок, предавать гласности свои выводы до завершения проверок и составления соответствующих актов и заключений.</w:t>
      </w:r>
    </w:p>
    <w:p w:rsidR="00753A18" w:rsidRDefault="00391A92" w:rsidP="005E1E14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0F12" w:rsidRPr="00970F1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случае выявления по результатам проверок (документарных и (или) выездных) действий (бездействия), содержащих признаки административного правонарушения и (или) признаки состава уголовного преступления, материалы проверки подлежат направлению в уполномоченные органы.</w:t>
      </w:r>
    </w:p>
    <w:sectPr w:rsidR="00753A18" w:rsidSect="00163105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642" w:rsidRDefault="00610642" w:rsidP="00DF06B8">
      <w:r>
        <w:separator/>
      </w:r>
    </w:p>
  </w:endnote>
  <w:endnote w:type="continuationSeparator" w:id="0">
    <w:p w:rsidR="00610642" w:rsidRDefault="00610642" w:rsidP="00DF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642" w:rsidRDefault="00610642" w:rsidP="00DF06B8">
      <w:r>
        <w:separator/>
      </w:r>
    </w:p>
  </w:footnote>
  <w:footnote w:type="continuationSeparator" w:id="0">
    <w:p w:rsidR="00610642" w:rsidRDefault="00610642" w:rsidP="00DF0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8C4"/>
    <w:multiLevelType w:val="multilevel"/>
    <w:tmpl w:val="A4B2E4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0BEB6C17"/>
    <w:multiLevelType w:val="multilevel"/>
    <w:tmpl w:val="DA268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B15257F"/>
    <w:multiLevelType w:val="multilevel"/>
    <w:tmpl w:val="E814DB84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" w15:restartNumberingAfterBreak="0">
    <w:nsid w:val="22AA0D05"/>
    <w:multiLevelType w:val="multilevel"/>
    <w:tmpl w:val="DA268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D6330C8"/>
    <w:multiLevelType w:val="hybridMultilevel"/>
    <w:tmpl w:val="176044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6307A"/>
    <w:multiLevelType w:val="multilevel"/>
    <w:tmpl w:val="DA268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9547A08"/>
    <w:multiLevelType w:val="hybridMultilevel"/>
    <w:tmpl w:val="F30C980E"/>
    <w:lvl w:ilvl="0" w:tplc="EB001038">
      <w:start w:val="1"/>
      <w:numFmt w:val="decimal"/>
      <w:lvlText w:val="5.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D2E88"/>
    <w:multiLevelType w:val="multilevel"/>
    <w:tmpl w:val="A4B2E4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 w15:restartNumberingAfterBreak="0">
    <w:nsid w:val="778F7795"/>
    <w:multiLevelType w:val="multilevel"/>
    <w:tmpl w:val="E55693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03"/>
    <w:rsid w:val="00000640"/>
    <w:rsid w:val="00001B2B"/>
    <w:rsid w:val="00001BD1"/>
    <w:rsid w:val="00004A5A"/>
    <w:rsid w:val="00005204"/>
    <w:rsid w:val="00014688"/>
    <w:rsid w:val="00015D3C"/>
    <w:rsid w:val="0001752E"/>
    <w:rsid w:val="00017C16"/>
    <w:rsid w:val="000214D0"/>
    <w:rsid w:val="00021BA0"/>
    <w:rsid w:val="00022BE2"/>
    <w:rsid w:val="00022BFD"/>
    <w:rsid w:val="0002388C"/>
    <w:rsid w:val="00025EBE"/>
    <w:rsid w:val="00025F6C"/>
    <w:rsid w:val="00026022"/>
    <w:rsid w:val="00026621"/>
    <w:rsid w:val="00030CEE"/>
    <w:rsid w:val="000325C8"/>
    <w:rsid w:val="00033000"/>
    <w:rsid w:val="00034253"/>
    <w:rsid w:val="00034549"/>
    <w:rsid w:val="00042E89"/>
    <w:rsid w:val="000442A1"/>
    <w:rsid w:val="000451C5"/>
    <w:rsid w:val="00046951"/>
    <w:rsid w:val="000476AE"/>
    <w:rsid w:val="00053099"/>
    <w:rsid w:val="00054730"/>
    <w:rsid w:val="00054D06"/>
    <w:rsid w:val="00054E7E"/>
    <w:rsid w:val="00055275"/>
    <w:rsid w:val="00057E01"/>
    <w:rsid w:val="0006303F"/>
    <w:rsid w:val="000646E2"/>
    <w:rsid w:val="00064BF5"/>
    <w:rsid w:val="0006561C"/>
    <w:rsid w:val="000659C7"/>
    <w:rsid w:val="000703CA"/>
    <w:rsid w:val="00070745"/>
    <w:rsid w:val="00072168"/>
    <w:rsid w:val="00073229"/>
    <w:rsid w:val="00075240"/>
    <w:rsid w:val="0008026C"/>
    <w:rsid w:val="00080A06"/>
    <w:rsid w:val="000818B4"/>
    <w:rsid w:val="00082E47"/>
    <w:rsid w:val="00084078"/>
    <w:rsid w:val="00084C1E"/>
    <w:rsid w:val="00092765"/>
    <w:rsid w:val="00094498"/>
    <w:rsid w:val="000A1D2E"/>
    <w:rsid w:val="000A25AA"/>
    <w:rsid w:val="000A2E62"/>
    <w:rsid w:val="000A2F22"/>
    <w:rsid w:val="000A43A8"/>
    <w:rsid w:val="000A63B1"/>
    <w:rsid w:val="000A7835"/>
    <w:rsid w:val="000B0989"/>
    <w:rsid w:val="000B348E"/>
    <w:rsid w:val="000B53F6"/>
    <w:rsid w:val="000B58E3"/>
    <w:rsid w:val="000B66E2"/>
    <w:rsid w:val="000B6CF5"/>
    <w:rsid w:val="000C5B99"/>
    <w:rsid w:val="000C5BBA"/>
    <w:rsid w:val="000C6F0C"/>
    <w:rsid w:val="000C72E7"/>
    <w:rsid w:val="000D093F"/>
    <w:rsid w:val="000D0B36"/>
    <w:rsid w:val="000D0B54"/>
    <w:rsid w:val="000D0E14"/>
    <w:rsid w:val="000D1F8C"/>
    <w:rsid w:val="000D29F3"/>
    <w:rsid w:val="000D4575"/>
    <w:rsid w:val="000D590D"/>
    <w:rsid w:val="000D7134"/>
    <w:rsid w:val="000D72AF"/>
    <w:rsid w:val="000E08C1"/>
    <w:rsid w:val="000E1BA5"/>
    <w:rsid w:val="000E44DF"/>
    <w:rsid w:val="000E63EE"/>
    <w:rsid w:val="000E7691"/>
    <w:rsid w:val="000F1471"/>
    <w:rsid w:val="000F190C"/>
    <w:rsid w:val="000F1DF0"/>
    <w:rsid w:val="000F2335"/>
    <w:rsid w:val="000F3D46"/>
    <w:rsid w:val="000F4BAE"/>
    <w:rsid w:val="000F4CDA"/>
    <w:rsid w:val="000F6433"/>
    <w:rsid w:val="000F68B6"/>
    <w:rsid w:val="000F7354"/>
    <w:rsid w:val="000F77EB"/>
    <w:rsid w:val="00100280"/>
    <w:rsid w:val="00100394"/>
    <w:rsid w:val="0010197D"/>
    <w:rsid w:val="00102ADD"/>
    <w:rsid w:val="00104BC4"/>
    <w:rsid w:val="00105979"/>
    <w:rsid w:val="00106EEC"/>
    <w:rsid w:val="00107DF8"/>
    <w:rsid w:val="00110769"/>
    <w:rsid w:val="00110833"/>
    <w:rsid w:val="001137FE"/>
    <w:rsid w:val="001158CC"/>
    <w:rsid w:val="00124806"/>
    <w:rsid w:val="0012706F"/>
    <w:rsid w:val="00133863"/>
    <w:rsid w:val="001348EA"/>
    <w:rsid w:val="00134B39"/>
    <w:rsid w:val="001353EB"/>
    <w:rsid w:val="00136F17"/>
    <w:rsid w:val="00141B2F"/>
    <w:rsid w:val="0014487F"/>
    <w:rsid w:val="00147AC6"/>
    <w:rsid w:val="001533BD"/>
    <w:rsid w:val="001548E3"/>
    <w:rsid w:val="001562C1"/>
    <w:rsid w:val="0015636C"/>
    <w:rsid w:val="00156FC1"/>
    <w:rsid w:val="0016029C"/>
    <w:rsid w:val="00163105"/>
    <w:rsid w:val="00163CDF"/>
    <w:rsid w:val="00166C7F"/>
    <w:rsid w:val="00171B9F"/>
    <w:rsid w:val="0017614B"/>
    <w:rsid w:val="00176ED5"/>
    <w:rsid w:val="0018069F"/>
    <w:rsid w:val="00181F61"/>
    <w:rsid w:val="00183471"/>
    <w:rsid w:val="00185EFE"/>
    <w:rsid w:val="00186618"/>
    <w:rsid w:val="00190A6C"/>
    <w:rsid w:val="00192935"/>
    <w:rsid w:val="00193CE0"/>
    <w:rsid w:val="001959A1"/>
    <w:rsid w:val="00195B57"/>
    <w:rsid w:val="001966FA"/>
    <w:rsid w:val="001972F7"/>
    <w:rsid w:val="001A1592"/>
    <w:rsid w:val="001A1BCA"/>
    <w:rsid w:val="001A6C8B"/>
    <w:rsid w:val="001B022A"/>
    <w:rsid w:val="001B0DB5"/>
    <w:rsid w:val="001B5A76"/>
    <w:rsid w:val="001B6F1E"/>
    <w:rsid w:val="001B7277"/>
    <w:rsid w:val="001B78F3"/>
    <w:rsid w:val="001C07C2"/>
    <w:rsid w:val="001C1309"/>
    <w:rsid w:val="001C2860"/>
    <w:rsid w:val="001C3C3C"/>
    <w:rsid w:val="001C5130"/>
    <w:rsid w:val="001C5198"/>
    <w:rsid w:val="001C5853"/>
    <w:rsid w:val="001C5DE7"/>
    <w:rsid w:val="001D27AE"/>
    <w:rsid w:val="001D337A"/>
    <w:rsid w:val="001D3A9F"/>
    <w:rsid w:val="001D4EA1"/>
    <w:rsid w:val="001E073E"/>
    <w:rsid w:val="001E10EF"/>
    <w:rsid w:val="001E3879"/>
    <w:rsid w:val="001E494E"/>
    <w:rsid w:val="001E6247"/>
    <w:rsid w:val="001E75A2"/>
    <w:rsid w:val="001E75A6"/>
    <w:rsid w:val="001F040F"/>
    <w:rsid w:val="001F3CD4"/>
    <w:rsid w:val="001F40D0"/>
    <w:rsid w:val="001F4E5C"/>
    <w:rsid w:val="001F6331"/>
    <w:rsid w:val="001F638E"/>
    <w:rsid w:val="001F78AF"/>
    <w:rsid w:val="00200473"/>
    <w:rsid w:val="0020096F"/>
    <w:rsid w:val="00201492"/>
    <w:rsid w:val="00201723"/>
    <w:rsid w:val="00203749"/>
    <w:rsid w:val="00204D28"/>
    <w:rsid w:val="0020669D"/>
    <w:rsid w:val="002069C2"/>
    <w:rsid w:val="00210903"/>
    <w:rsid w:val="00212144"/>
    <w:rsid w:val="0021334C"/>
    <w:rsid w:val="00213CCF"/>
    <w:rsid w:val="00213F49"/>
    <w:rsid w:val="00213F72"/>
    <w:rsid w:val="002159D5"/>
    <w:rsid w:val="0021615C"/>
    <w:rsid w:val="00216B1C"/>
    <w:rsid w:val="002201D7"/>
    <w:rsid w:val="00220680"/>
    <w:rsid w:val="002215A4"/>
    <w:rsid w:val="002241C4"/>
    <w:rsid w:val="002250F8"/>
    <w:rsid w:val="002312FF"/>
    <w:rsid w:val="00232744"/>
    <w:rsid w:val="00233222"/>
    <w:rsid w:val="002336A7"/>
    <w:rsid w:val="002352DA"/>
    <w:rsid w:val="00236C70"/>
    <w:rsid w:val="00237536"/>
    <w:rsid w:val="0024088B"/>
    <w:rsid w:val="0024138D"/>
    <w:rsid w:val="0024154E"/>
    <w:rsid w:val="00241957"/>
    <w:rsid w:val="00241B0A"/>
    <w:rsid w:val="002441D0"/>
    <w:rsid w:val="002446D8"/>
    <w:rsid w:val="00245091"/>
    <w:rsid w:val="00245700"/>
    <w:rsid w:val="002464B5"/>
    <w:rsid w:val="00246C28"/>
    <w:rsid w:val="00247659"/>
    <w:rsid w:val="00247D5F"/>
    <w:rsid w:val="00251998"/>
    <w:rsid w:val="00251C72"/>
    <w:rsid w:val="00251DDF"/>
    <w:rsid w:val="00257348"/>
    <w:rsid w:val="00260299"/>
    <w:rsid w:val="00263154"/>
    <w:rsid w:val="00264695"/>
    <w:rsid w:val="00267E34"/>
    <w:rsid w:val="00270D73"/>
    <w:rsid w:val="00273A6B"/>
    <w:rsid w:val="00273FCA"/>
    <w:rsid w:val="00275514"/>
    <w:rsid w:val="002757F8"/>
    <w:rsid w:val="00277614"/>
    <w:rsid w:val="00277670"/>
    <w:rsid w:val="0028235E"/>
    <w:rsid w:val="00282458"/>
    <w:rsid w:val="00283192"/>
    <w:rsid w:val="00283281"/>
    <w:rsid w:val="00284C19"/>
    <w:rsid w:val="00285BE4"/>
    <w:rsid w:val="00297A6E"/>
    <w:rsid w:val="002A0329"/>
    <w:rsid w:val="002A0A8F"/>
    <w:rsid w:val="002A1C81"/>
    <w:rsid w:val="002A417C"/>
    <w:rsid w:val="002A453A"/>
    <w:rsid w:val="002A497B"/>
    <w:rsid w:val="002A5532"/>
    <w:rsid w:val="002A7B27"/>
    <w:rsid w:val="002B0CCB"/>
    <w:rsid w:val="002B14CD"/>
    <w:rsid w:val="002B53F0"/>
    <w:rsid w:val="002C004A"/>
    <w:rsid w:val="002C0AF0"/>
    <w:rsid w:val="002C2AD2"/>
    <w:rsid w:val="002C44ED"/>
    <w:rsid w:val="002C7E5C"/>
    <w:rsid w:val="002D0103"/>
    <w:rsid w:val="002D0FE9"/>
    <w:rsid w:val="002D2D9C"/>
    <w:rsid w:val="002D68BB"/>
    <w:rsid w:val="002E06B3"/>
    <w:rsid w:val="002E4664"/>
    <w:rsid w:val="002E5886"/>
    <w:rsid w:val="002E5FAA"/>
    <w:rsid w:val="002F020B"/>
    <w:rsid w:val="002F0E19"/>
    <w:rsid w:val="002F34F3"/>
    <w:rsid w:val="002F3603"/>
    <w:rsid w:val="002F5595"/>
    <w:rsid w:val="002F6024"/>
    <w:rsid w:val="00301E56"/>
    <w:rsid w:val="00303DF4"/>
    <w:rsid w:val="00303E93"/>
    <w:rsid w:val="00304350"/>
    <w:rsid w:val="0030483F"/>
    <w:rsid w:val="003060D8"/>
    <w:rsid w:val="003069BA"/>
    <w:rsid w:val="00314C66"/>
    <w:rsid w:val="003173DC"/>
    <w:rsid w:val="0031790C"/>
    <w:rsid w:val="00323E30"/>
    <w:rsid w:val="003270B7"/>
    <w:rsid w:val="00330B48"/>
    <w:rsid w:val="003314F9"/>
    <w:rsid w:val="003324B2"/>
    <w:rsid w:val="00332E94"/>
    <w:rsid w:val="0033508E"/>
    <w:rsid w:val="00336462"/>
    <w:rsid w:val="003367DB"/>
    <w:rsid w:val="00336B3A"/>
    <w:rsid w:val="00336CB1"/>
    <w:rsid w:val="00342956"/>
    <w:rsid w:val="00344CA3"/>
    <w:rsid w:val="00344F85"/>
    <w:rsid w:val="00345746"/>
    <w:rsid w:val="003459CC"/>
    <w:rsid w:val="00345B33"/>
    <w:rsid w:val="00346119"/>
    <w:rsid w:val="00346BB7"/>
    <w:rsid w:val="0035070F"/>
    <w:rsid w:val="00350D52"/>
    <w:rsid w:val="00352EFA"/>
    <w:rsid w:val="00355DEA"/>
    <w:rsid w:val="0035785C"/>
    <w:rsid w:val="00361BAE"/>
    <w:rsid w:val="00361CF9"/>
    <w:rsid w:val="00362FED"/>
    <w:rsid w:val="00366397"/>
    <w:rsid w:val="00366462"/>
    <w:rsid w:val="00367F26"/>
    <w:rsid w:val="003733CE"/>
    <w:rsid w:val="00373912"/>
    <w:rsid w:val="00377CA9"/>
    <w:rsid w:val="0038093E"/>
    <w:rsid w:val="00383557"/>
    <w:rsid w:val="003842FE"/>
    <w:rsid w:val="00384F15"/>
    <w:rsid w:val="00385FD6"/>
    <w:rsid w:val="00387000"/>
    <w:rsid w:val="00387B40"/>
    <w:rsid w:val="0039088D"/>
    <w:rsid w:val="00391753"/>
    <w:rsid w:val="00391A92"/>
    <w:rsid w:val="0039350E"/>
    <w:rsid w:val="003940C6"/>
    <w:rsid w:val="00395A44"/>
    <w:rsid w:val="00395B6B"/>
    <w:rsid w:val="00396163"/>
    <w:rsid w:val="003970C4"/>
    <w:rsid w:val="00397F6C"/>
    <w:rsid w:val="003A0ADD"/>
    <w:rsid w:val="003A0FED"/>
    <w:rsid w:val="003A2B18"/>
    <w:rsid w:val="003A30DE"/>
    <w:rsid w:val="003A3F98"/>
    <w:rsid w:val="003A51D0"/>
    <w:rsid w:val="003A5BB6"/>
    <w:rsid w:val="003A5F57"/>
    <w:rsid w:val="003B098A"/>
    <w:rsid w:val="003B1AFB"/>
    <w:rsid w:val="003B3B81"/>
    <w:rsid w:val="003B538C"/>
    <w:rsid w:val="003B5752"/>
    <w:rsid w:val="003B7D9F"/>
    <w:rsid w:val="003C0F97"/>
    <w:rsid w:val="003C5579"/>
    <w:rsid w:val="003C78D6"/>
    <w:rsid w:val="003D08C0"/>
    <w:rsid w:val="003D10D6"/>
    <w:rsid w:val="003D1DD0"/>
    <w:rsid w:val="003D22AC"/>
    <w:rsid w:val="003D2AB2"/>
    <w:rsid w:val="003D30C0"/>
    <w:rsid w:val="003D3161"/>
    <w:rsid w:val="003D4EBD"/>
    <w:rsid w:val="003D5AEE"/>
    <w:rsid w:val="003E04C4"/>
    <w:rsid w:val="003E10A5"/>
    <w:rsid w:val="003E1CFD"/>
    <w:rsid w:val="003E205C"/>
    <w:rsid w:val="003E390C"/>
    <w:rsid w:val="003E3C30"/>
    <w:rsid w:val="003E4367"/>
    <w:rsid w:val="003E62FB"/>
    <w:rsid w:val="003E6ED7"/>
    <w:rsid w:val="003F6EBC"/>
    <w:rsid w:val="003F753D"/>
    <w:rsid w:val="004008FC"/>
    <w:rsid w:val="00400A03"/>
    <w:rsid w:val="00401F2F"/>
    <w:rsid w:val="00404559"/>
    <w:rsid w:val="00406168"/>
    <w:rsid w:val="00414C16"/>
    <w:rsid w:val="00416D74"/>
    <w:rsid w:val="00417302"/>
    <w:rsid w:val="0042056C"/>
    <w:rsid w:val="00421A0C"/>
    <w:rsid w:val="00421B74"/>
    <w:rsid w:val="004221E2"/>
    <w:rsid w:val="00422AE4"/>
    <w:rsid w:val="00422D5D"/>
    <w:rsid w:val="00423ECF"/>
    <w:rsid w:val="004256FF"/>
    <w:rsid w:val="00430369"/>
    <w:rsid w:val="00432514"/>
    <w:rsid w:val="00442D85"/>
    <w:rsid w:val="00445055"/>
    <w:rsid w:val="00445D44"/>
    <w:rsid w:val="00446464"/>
    <w:rsid w:val="00446B5E"/>
    <w:rsid w:val="00450B8C"/>
    <w:rsid w:val="0045126C"/>
    <w:rsid w:val="00451E38"/>
    <w:rsid w:val="0045600E"/>
    <w:rsid w:val="0045763D"/>
    <w:rsid w:val="00460954"/>
    <w:rsid w:val="00460AE9"/>
    <w:rsid w:val="004638E2"/>
    <w:rsid w:val="004663D2"/>
    <w:rsid w:val="004663D4"/>
    <w:rsid w:val="004666AE"/>
    <w:rsid w:val="0046704E"/>
    <w:rsid w:val="004678A7"/>
    <w:rsid w:val="00467FB9"/>
    <w:rsid w:val="00473845"/>
    <w:rsid w:val="00473EEA"/>
    <w:rsid w:val="00474145"/>
    <w:rsid w:val="00475E01"/>
    <w:rsid w:val="004764AB"/>
    <w:rsid w:val="004765DD"/>
    <w:rsid w:val="00477BF2"/>
    <w:rsid w:val="0048088B"/>
    <w:rsid w:val="00480E1F"/>
    <w:rsid w:val="00480EF0"/>
    <w:rsid w:val="00481274"/>
    <w:rsid w:val="00482661"/>
    <w:rsid w:val="004849A6"/>
    <w:rsid w:val="00485DDD"/>
    <w:rsid w:val="00487A61"/>
    <w:rsid w:val="00490273"/>
    <w:rsid w:val="00490591"/>
    <w:rsid w:val="00497283"/>
    <w:rsid w:val="004A03A8"/>
    <w:rsid w:val="004A23DF"/>
    <w:rsid w:val="004A387E"/>
    <w:rsid w:val="004B230C"/>
    <w:rsid w:val="004B368A"/>
    <w:rsid w:val="004B69C2"/>
    <w:rsid w:val="004B6FA0"/>
    <w:rsid w:val="004B7F16"/>
    <w:rsid w:val="004C0CAB"/>
    <w:rsid w:val="004C1781"/>
    <w:rsid w:val="004C2402"/>
    <w:rsid w:val="004C249D"/>
    <w:rsid w:val="004C616A"/>
    <w:rsid w:val="004C61BE"/>
    <w:rsid w:val="004C68B4"/>
    <w:rsid w:val="004C72A1"/>
    <w:rsid w:val="004C7A68"/>
    <w:rsid w:val="004D133B"/>
    <w:rsid w:val="004D1F0F"/>
    <w:rsid w:val="004D2AB9"/>
    <w:rsid w:val="004D3538"/>
    <w:rsid w:val="004D4724"/>
    <w:rsid w:val="004D4D96"/>
    <w:rsid w:val="004D623B"/>
    <w:rsid w:val="004E1D73"/>
    <w:rsid w:val="004E29B3"/>
    <w:rsid w:val="004E3476"/>
    <w:rsid w:val="004E3A1C"/>
    <w:rsid w:val="004E3B19"/>
    <w:rsid w:val="004E60C2"/>
    <w:rsid w:val="004E76CD"/>
    <w:rsid w:val="004F1FDB"/>
    <w:rsid w:val="004F208C"/>
    <w:rsid w:val="004F21E5"/>
    <w:rsid w:val="004F2261"/>
    <w:rsid w:val="004F2A17"/>
    <w:rsid w:val="004F4082"/>
    <w:rsid w:val="004F5AC1"/>
    <w:rsid w:val="0050063C"/>
    <w:rsid w:val="00506048"/>
    <w:rsid w:val="00506318"/>
    <w:rsid w:val="00507C64"/>
    <w:rsid w:val="00510F05"/>
    <w:rsid w:val="0051259A"/>
    <w:rsid w:val="00512A5F"/>
    <w:rsid w:val="00513863"/>
    <w:rsid w:val="00516095"/>
    <w:rsid w:val="00517AFF"/>
    <w:rsid w:val="00520FB1"/>
    <w:rsid w:val="0052145B"/>
    <w:rsid w:val="00525A77"/>
    <w:rsid w:val="0052671C"/>
    <w:rsid w:val="00526CFE"/>
    <w:rsid w:val="00527DD1"/>
    <w:rsid w:val="00531070"/>
    <w:rsid w:val="00533421"/>
    <w:rsid w:val="00534CA2"/>
    <w:rsid w:val="0053610D"/>
    <w:rsid w:val="0053723D"/>
    <w:rsid w:val="005377C3"/>
    <w:rsid w:val="005406BE"/>
    <w:rsid w:val="00540809"/>
    <w:rsid w:val="00540E45"/>
    <w:rsid w:val="005417A9"/>
    <w:rsid w:val="00543E2D"/>
    <w:rsid w:val="00545E66"/>
    <w:rsid w:val="00547AE0"/>
    <w:rsid w:val="00556D90"/>
    <w:rsid w:val="005614CA"/>
    <w:rsid w:val="00563FB3"/>
    <w:rsid w:val="005647E8"/>
    <w:rsid w:val="0057204F"/>
    <w:rsid w:val="005721B0"/>
    <w:rsid w:val="00572F49"/>
    <w:rsid w:val="005735B8"/>
    <w:rsid w:val="005740E1"/>
    <w:rsid w:val="00574CAA"/>
    <w:rsid w:val="005755B2"/>
    <w:rsid w:val="005765E2"/>
    <w:rsid w:val="0057691A"/>
    <w:rsid w:val="00576F8E"/>
    <w:rsid w:val="00581CE6"/>
    <w:rsid w:val="00583553"/>
    <w:rsid w:val="00583D95"/>
    <w:rsid w:val="005854D1"/>
    <w:rsid w:val="0059179B"/>
    <w:rsid w:val="005923A0"/>
    <w:rsid w:val="00595119"/>
    <w:rsid w:val="00596111"/>
    <w:rsid w:val="005A222B"/>
    <w:rsid w:val="005A3FE2"/>
    <w:rsid w:val="005A4A0F"/>
    <w:rsid w:val="005A4ABD"/>
    <w:rsid w:val="005A533F"/>
    <w:rsid w:val="005B0805"/>
    <w:rsid w:val="005B0A4D"/>
    <w:rsid w:val="005B0AC7"/>
    <w:rsid w:val="005B39D9"/>
    <w:rsid w:val="005B6AF5"/>
    <w:rsid w:val="005B6B8C"/>
    <w:rsid w:val="005C0ED7"/>
    <w:rsid w:val="005C29CF"/>
    <w:rsid w:val="005C4E79"/>
    <w:rsid w:val="005D2325"/>
    <w:rsid w:val="005D3137"/>
    <w:rsid w:val="005D490F"/>
    <w:rsid w:val="005D4E2F"/>
    <w:rsid w:val="005D4F72"/>
    <w:rsid w:val="005D52E3"/>
    <w:rsid w:val="005D5343"/>
    <w:rsid w:val="005D5E7F"/>
    <w:rsid w:val="005D68BF"/>
    <w:rsid w:val="005E1E14"/>
    <w:rsid w:val="005E340C"/>
    <w:rsid w:val="005E4BAE"/>
    <w:rsid w:val="005E5ABA"/>
    <w:rsid w:val="005E65A8"/>
    <w:rsid w:val="005E76B3"/>
    <w:rsid w:val="005E76FA"/>
    <w:rsid w:val="005F0534"/>
    <w:rsid w:val="005F16FB"/>
    <w:rsid w:val="005F1A13"/>
    <w:rsid w:val="005F1B99"/>
    <w:rsid w:val="005F2862"/>
    <w:rsid w:val="005F2D7B"/>
    <w:rsid w:val="005F3300"/>
    <w:rsid w:val="005F3E6A"/>
    <w:rsid w:val="005F5B6E"/>
    <w:rsid w:val="005F7C71"/>
    <w:rsid w:val="00602679"/>
    <w:rsid w:val="00604832"/>
    <w:rsid w:val="00604AEA"/>
    <w:rsid w:val="00604CBA"/>
    <w:rsid w:val="00606B71"/>
    <w:rsid w:val="00607304"/>
    <w:rsid w:val="0060730E"/>
    <w:rsid w:val="006101FE"/>
    <w:rsid w:val="00610642"/>
    <w:rsid w:val="00612899"/>
    <w:rsid w:val="006155B6"/>
    <w:rsid w:val="00615A7D"/>
    <w:rsid w:val="00616FB5"/>
    <w:rsid w:val="006175E8"/>
    <w:rsid w:val="00620928"/>
    <w:rsid w:val="00622BAB"/>
    <w:rsid w:val="006237FF"/>
    <w:rsid w:val="00623A81"/>
    <w:rsid w:val="00624665"/>
    <w:rsid w:val="00626324"/>
    <w:rsid w:val="00632B04"/>
    <w:rsid w:val="00633396"/>
    <w:rsid w:val="00633A39"/>
    <w:rsid w:val="00634600"/>
    <w:rsid w:val="00634D0A"/>
    <w:rsid w:val="00636852"/>
    <w:rsid w:val="00637DA3"/>
    <w:rsid w:val="00640BE9"/>
    <w:rsid w:val="00641EDF"/>
    <w:rsid w:val="006423CD"/>
    <w:rsid w:val="00645EA8"/>
    <w:rsid w:val="006477E1"/>
    <w:rsid w:val="00652DFE"/>
    <w:rsid w:val="00654794"/>
    <w:rsid w:val="00655EF2"/>
    <w:rsid w:val="006560E0"/>
    <w:rsid w:val="006567C7"/>
    <w:rsid w:val="00656DC0"/>
    <w:rsid w:val="006578FD"/>
    <w:rsid w:val="006601F9"/>
    <w:rsid w:val="00660244"/>
    <w:rsid w:val="00660F3E"/>
    <w:rsid w:val="006613E2"/>
    <w:rsid w:val="006660C4"/>
    <w:rsid w:val="0066664D"/>
    <w:rsid w:val="0066686F"/>
    <w:rsid w:val="006712C9"/>
    <w:rsid w:val="00672FBA"/>
    <w:rsid w:val="00673B13"/>
    <w:rsid w:val="00675161"/>
    <w:rsid w:val="00675EE9"/>
    <w:rsid w:val="00677306"/>
    <w:rsid w:val="006812F5"/>
    <w:rsid w:val="0068163F"/>
    <w:rsid w:val="00683BD7"/>
    <w:rsid w:val="00686C6F"/>
    <w:rsid w:val="00687463"/>
    <w:rsid w:val="00690301"/>
    <w:rsid w:val="00690D32"/>
    <w:rsid w:val="0069331A"/>
    <w:rsid w:val="00694FF1"/>
    <w:rsid w:val="00695729"/>
    <w:rsid w:val="00696F0A"/>
    <w:rsid w:val="00697613"/>
    <w:rsid w:val="006A1865"/>
    <w:rsid w:val="006A2338"/>
    <w:rsid w:val="006A3A3C"/>
    <w:rsid w:val="006A5C51"/>
    <w:rsid w:val="006A6DEE"/>
    <w:rsid w:val="006A7A6F"/>
    <w:rsid w:val="006B07D8"/>
    <w:rsid w:val="006B124C"/>
    <w:rsid w:val="006B2331"/>
    <w:rsid w:val="006B2DDB"/>
    <w:rsid w:val="006B3F42"/>
    <w:rsid w:val="006B53E8"/>
    <w:rsid w:val="006B60FB"/>
    <w:rsid w:val="006B659B"/>
    <w:rsid w:val="006C00F8"/>
    <w:rsid w:val="006C1634"/>
    <w:rsid w:val="006C485B"/>
    <w:rsid w:val="006C5C2C"/>
    <w:rsid w:val="006C7D73"/>
    <w:rsid w:val="006D0A43"/>
    <w:rsid w:val="006D1EB0"/>
    <w:rsid w:val="006D2540"/>
    <w:rsid w:val="006D4743"/>
    <w:rsid w:val="006D4E08"/>
    <w:rsid w:val="006D6521"/>
    <w:rsid w:val="006D7885"/>
    <w:rsid w:val="006E0CFE"/>
    <w:rsid w:val="006E10B1"/>
    <w:rsid w:val="006E129C"/>
    <w:rsid w:val="006E36BD"/>
    <w:rsid w:val="006E41FF"/>
    <w:rsid w:val="006E51A6"/>
    <w:rsid w:val="006E51BE"/>
    <w:rsid w:val="006E5DEA"/>
    <w:rsid w:val="006F02B5"/>
    <w:rsid w:val="006F0EEA"/>
    <w:rsid w:val="006F0EEF"/>
    <w:rsid w:val="006F19EC"/>
    <w:rsid w:val="006F2273"/>
    <w:rsid w:val="006F2F08"/>
    <w:rsid w:val="006F393C"/>
    <w:rsid w:val="006F50B2"/>
    <w:rsid w:val="006F52F6"/>
    <w:rsid w:val="006F754A"/>
    <w:rsid w:val="00700340"/>
    <w:rsid w:val="00701B69"/>
    <w:rsid w:val="00701E35"/>
    <w:rsid w:val="00702F5D"/>
    <w:rsid w:val="007030B1"/>
    <w:rsid w:val="00704840"/>
    <w:rsid w:val="00704C34"/>
    <w:rsid w:val="00705AE8"/>
    <w:rsid w:val="00705FD9"/>
    <w:rsid w:val="0070656B"/>
    <w:rsid w:val="007227DD"/>
    <w:rsid w:val="007237A9"/>
    <w:rsid w:val="00723E69"/>
    <w:rsid w:val="00726742"/>
    <w:rsid w:val="00727273"/>
    <w:rsid w:val="007275DA"/>
    <w:rsid w:val="0072775D"/>
    <w:rsid w:val="007309C1"/>
    <w:rsid w:val="00730AFE"/>
    <w:rsid w:val="007327EB"/>
    <w:rsid w:val="00733BB7"/>
    <w:rsid w:val="00735546"/>
    <w:rsid w:val="0073614D"/>
    <w:rsid w:val="00743462"/>
    <w:rsid w:val="00743C7E"/>
    <w:rsid w:val="00746ADD"/>
    <w:rsid w:val="0075073C"/>
    <w:rsid w:val="00751201"/>
    <w:rsid w:val="007519E3"/>
    <w:rsid w:val="00751D1E"/>
    <w:rsid w:val="0075230B"/>
    <w:rsid w:val="0075301C"/>
    <w:rsid w:val="00753A18"/>
    <w:rsid w:val="00754080"/>
    <w:rsid w:val="0075527C"/>
    <w:rsid w:val="00755A54"/>
    <w:rsid w:val="0075613E"/>
    <w:rsid w:val="00765654"/>
    <w:rsid w:val="007677F4"/>
    <w:rsid w:val="00767E4C"/>
    <w:rsid w:val="00780629"/>
    <w:rsid w:val="00780BE3"/>
    <w:rsid w:val="00781161"/>
    <w:rsid w:val="00781F6A"/>
    <w:rsid w:val="007820E4"/>
    <w:rsid w:val="00782F08"/>
    <w:rsid w:val="00784BF4"/>
    <w:rsid w:val="007852FB"/>
    <w:rsid w:val="00787A12"/>
    <w:rsid w:val="00792227"/>
    <w:rsid w:val="00792C83"/>
    <w:rsid w:val="007952D5"/>
    <w:rsid w:val="00796BE7"/>
    <w:rsid w:val="0079730E"/>
    <w:rsid w:val="007A0427"/>
    <w:rsid w:val="007A3767"/>
    <w:rsid w:val="007A4920"/>
    <w:rsid w:val="007A60F2"/>
    <w:rsid w:val="007A636D"/>
    <w:rsid w:val="007B0029"/>
    <w:rsid w:val="007B0155"/>
    <w:rsid w:val="007B0CC6"/>
    <w:rsid w:val="007B1677"/>
    <w:rsid w:val="007B192B"/>
    <w:rsid w:val="007B1E52"/>
    <w:rsid w:val="007B292C"/>
    <w:rsid w:val="007B2B28"/>
    <w:rsid w:val="007B4405"/>
    <w:rsid w:val="007B4784"/>
    <w:rsid w:val="007B5D17"/>
    <w:rsid w:val="007C23F1"/>
    <w:rsid w:val="007C2FE2"/>
    <w:rsid w:val="007C4B02"/>
    <w:rsid w:val="007C5948"/>
    <w:rsid w:val="007D02B9"/>
    <w:rsid w:val="007D21CD"/>
    <w:rsid w:val="007D2D12"/>
    <w:rsid w:val="007D3308"/>
    <w:rsid w:val="007E0DE5"/>
    <w:rsid w:val="007E31A7"/>
    <w:rsid w:val="007E4117"/>
    <w:rsid w:val="007E7726"/>
    <w:rsid w:val="007E7BD1"/>
    <w:rsid w:val="007F00E5"/>
    <w:rsid w:val="007F037C"/>
    <w:rsid w:val="007F153A"/>
    <w:rsid w:val="007F3343"/>
    <w:rsid w:val="007F512F"/>
    <w:rsid w:val="007F5B22"/>
    <w:rsid w:val="007F6838"/>
    <w:rsid w:val="00800B0B"/>
    <w:rsid w:val="00804C57"/>
    <w:rsid w:val="008051B4"/>
    <w:rsid w:val="008057E7"/>
    <w:rsid w:val="00807931"/>
    <w:rsid w:val="00807E41"/>
    <w:rsid w:val="00810783"/>
    <w:rsid w:val="00811709"/>
    <w:rsid w:val="0081328F"/>
    <w:rsid w:val="00813D8E"/>
    <w:rsid w:val="008154D0"/>
    <w:rsid w:val="00816113"/>
    <w:rsid w:val="008169B2"/>
    <w:rsid w:val="00823613"/>
    <w:rsid w:val="00825A9B"/>
    <w:rsid w:val="008279AE"/>
    <w:rsid w:val="00833248"/>
    <w:rsid w:val="00833EC6"/>
    <w:rsid w:val="00834BAB"/>
    <w:rsid w:val="0083578B"/>
    <w:rsid w:val="00835D20"/>
    <w:rsid w:val="0083615E"/>
    <w:rsid w:val="00836535"/>
    <w:rsid w:val="008374B6"/>
    <w:rsid w:val="00842DCB"/>
    <w:rsid w:val="00843BDC"/>
    <w:rsid w:val="00846FFA"/>
    <w:rsid w:val="0085114D"/>
    <w:rsid w:val="00851EC3"/>
    <w:rsid w:val="00852AA1"/>
    <w:rsid w:val="008533D4"/>
    <w:rsid w:val="00854DD5"/>
    <w:rsid w:val="008554FE"/>
    <w:rsid w:val="00857A3F"/>
    <w:rsid w:val="00861262"/>
    <w:rsid w:val="00863C51"/>
    <w:rsid w:val="00865566"/>
    <w:rsid w:val="00866DDE"/>
    <w:rsid w:val="008710EB"/>
    <w:rsid w:val="0087122A"/>
    <w:rsid w:val="00873F79"/>
    <w:rsid w:val="00882712"/>
    <w:rsid w:val="008829D9"/>
    <w:rsid w:val="00883125"/>
    <w:rsid w:val="008845BE"/>
    <w:rsid w:val="008877B8"/>
    <w:rsid w:val="008877CB"/>
    <w:rsid w:val="008901AC"/>
    <w:rsid w:val="00891243"/>
    <w:rsid w:val="00895E5C"/>
    <w:rsid w:val="00895E73"/>
    <w:rsid w:val="00896ED2"/>
    <w:rsid w:val="0089789E"/>
    <w:rsid w:val="008A007D"/>
    <w:rsid w:val="008A07C8"/>
    <w:rsid w:val="008A0943"/>
    <w:rsid w:val="008A1ACE"/>
    <w:rsid w:val="008A1B1D"/>
    <w:rsid w:val="008A248E"/>
    <w:rsid w:val="008A43BB"/>
    <w:rsid w:val="008B29D0"/>
    <w:rsid w:val="008B2CAE"/>
    <w:rsid w:val="008B337F"/>
    <w:rsid w:val="008B3D88"/>
    <w:rsid w:val="008B4E20"/>
    <w:rsid w:val="008B5181"/>
    <w:rsid w:val="008B62DD"/>
    <w:rsid w:val="008B66E0"/>
    <w:rsid w:val="008B717E"/>
    <w:rsid w:val="008B7CF5"/>
    <w:rsid w:val="008C08C4"/>
    <w:rsid w:val="008C14C1"/>
    <w:rsid w:val="008C1887"/>
    <w:rsid w:val="008C2962"/>
    <w:rsid w:val="008D36FE"/>
    <w:rsid w:val="008D3E4A"/>
    <w:rsid w:val="008D5E29"/>
    <w:rsid w:val="008D7475"/>
    <w:rsid w:val="008E15DB"/>
    <w:rsid w:val="008E19B6"/>
    <w:rsid w:val="008E25FD"/>
    <w:rsid w:val="008E3B81"/>
    <w:rsid w:val="008E4E77"/>
    <w:rsid w:val="008E5518"/>
    <w:rsid w:val="008E72A1"/>
    <w:rsid w:val="008E7A56"/>
    <w:rsid w:val="008F09A1"/>
    <w:rsid w:val="008F20A3"/>
    <w:rsid w:val="008F3930"/>
    <w:rsid w:val="008F41D0"/>
    <w:rsid w:val="0090135F"/>
    <w:rsid w:val="00901BAD"/>
    <w:rsid w:val="009065A3"/>
    <w:rsid w:val="0091639B"/>
    <w:rsid w:val="009177FD"/>
    <w:rsid w:val="00917A83"/>
    <w:rsid w:val="00920B56"/>
    <w:rsid w:val="00920E23"/>
    <w:rsid w:val="00920E5C"/>
    <w:rsid w:val="0092116D"/>
    <w:rsid w:val="00921559"/>
    <w:rsid w:val="009223AE"/>
    <w:rsid w:val="00922AC7"/>
    <w:rsid w:val="00923273"/>
    <w:rsid w:val="009258B1"/>
    <w:rsid w:val="00925BF6"/>
    <w:rsid w:val="0092648B"/>
    <w:rsid w:val="00932609"/>
    <w:rsid w:val="00933B52"/>
    <w:rsid w:val="009341EC"/>
    <w:rsid w:val="009351C5"/>
    <w:rsid w:val="00936599"/>
    <w:rsid w:val="00936657"/>
    <w:rsid w:val="00936B06"/>
    <w:rsid w:val="00940A48"/>
    <w:rsid w:val="009431D6"/>
    <w:rsid w:val="0095030E"/>
    <w:rsid w:val="00951E9E"/>
    <w:rsid w:val="00953B36"/>
    <w:rsid w:val="0095516D"/>
    <w:rsid w:val="0095770F"/>
    <w:rsid w:val="0096379E"/>
    <w:rsid w:val="00964FE6"/>
    <w:rsid w:val="00967C5A"/>
    <w:rsid w:val="00970514"/>
    <w:rsid w:val="00970F12"/>
    <w:rsid w:val="009723E1"/>
    <w:rsid w:val="00975270"/>
    <w:rsid w:val="00975F8D"/>
    <w:rsid w:val="00980D80"/>
    <w:rsid w:val="00983D09"/>
    <w:rsid w:val="00984C7B"/>
    <w:rsid w:val="00987140"/>
    <w:rsid w:val="009877A6"/>
    <w:rsid w:val="00991883"/>
    <w:rsid w:val="00992588"/>
    <w:rsid w:val="009938EC"/>
    <w:rsid w:val="00993A17"/>
    <w:rsid w:val="009A0112"/>
    <w:rsid w:val="009A10C6"/>
    <w:rsid w:val="009A27E6"/>
    <w:rsid w:val="009A5B35"/>
    <w:rsid w:val="009A7290"/>
    <w:rsid w:val="009B0C34"/>
    <w:rsid w:val="009B26B8"/>
    <w:rsid w:val="009B3E26"/>
    <w:rsid w:val="009B46B8"/>
    <w:rsid w:val="009B4D75"/>
    <w:rsid w:val="009B5C2C"/>
    <w:rsid w:val="009B72C6"/>
    <w:rsid w:val="009C0AC5"/>
    <w:rsid w:val="009C18E5"/>
    <w:rsid w:val="009C1CEF"/>
    <w:rsid w:val="009C1E8B"/>
    <w:rsid w:val="009C2082"/>
    <w:rsid w:val="009C22A8"/>
    <w:rsid w:val="009C2CB5"/>
    <w:rsid w:val="009C4213"/>
    <w:rsid w:val="009C4814"/>
    <w:rsid w:val="009C48E0"/>
    <w:rsid w:val="009C5CBE"/>
    <w:rsid w:val="009C7CA0"/>
    <w:rsid w:val="009D23FC"/>
    <w:rsid w:val="009D5A4E"/>
    <w:rsid w:val="009D6C1C"/>
    <w:rsid w:val="009D7257"/>
    <w:rsid w:val="009E1D95"/>
    <w:rsid w:val="009E413E"/>
    <w:rsid w:val="009E607F"/>
    <w:rsid w:val="009F3243"/>
    <w:rsid w:val="009F6DF8"/>
    <w:rsid w:val="00A01118"/>
    <w:rsid w:val="00A0146C"/>
    <w:rsid w:val="00A0148D"/>
    <w:rsid w:val="00A01824"/>
    <w:rsid w:val="00A02FE8"/>
    <w:rsid w:val="00A039EF"/>
    <w:rsid w:val="00A04812"/>
    <w:rsid w:val="00A052AA"/>
    <w:rsid w:val="00A05909"/>
    <w:rsid w:val="00A1043F"/>
    <w:rsid w:val="00A11354"/>
    <w:rsid w:val="00A13524"/>
    <w:rsid w:val="00A13CB0"/>
    <w:rsid w:val="00A14C5B"/>
    <w:rsid w:val="00A14E95"/>
    <w:rsid w:val="00A15A68"/>
    <w:rsid w:val="00A16003"/>
    <w:rsid w:val="00A1697A"/>
    <w:rsid w:val="00A17A88"/>
    <w:rsid w:val="00A21B0B"/>
    <w:rsid w:val="00A23786"/>
    <w:rsid w:val="00A23A57"/>
    <w:rsid w:val="00A30C6E"/>
    <w:rsid w:val="00A31EAC"/>
    <w:rsid w:val="00A320C7"/>
    <w:rsid w:val="00A36980"/>
    <w:rsid w:val="00A371EB"/>
    <w:rsid w:val="00A41F12"/>
    <w:rsid w:val="00A420E0"/>
    <w:rsid w:val="00A42988"/>
    <w:rsid w:val="00A44ED8"/>
    <w:rsid w:val="00A45115"/>
    <w:rsid w:val="00A45628"/>
    <w:rsid w:val="00A458CC"/>
    <w:rsid w:val="00A46437"/>
    <w:rsid w:val="00A46733"/>
    <w:rsid w:val="00A47647"/>
    <w:rsid w:val="00A517EB"/>
    <w:rsid w:val="00A5183A"/>
    <w:rsid w:val="00A529FC"/>
    <w:rsid w:val="00A52AD8"/>
    <w:rsid w:val="00A55E31"/>
    <w:rsid w:val="00A6169C"/>
    <w:rsid w:val="00A63434"/>
    <w:rsid w:val="00A64511"/>
    <w:rsid w:val="00A65295"/>
    <w:rsid w:val="00A66856"/>
    <w:rsid w:val="00A6799C"/>
    <w:rsid w:val="00A70793"/>
    <w:rsid w:val="00A71A74"/>
    <w:rsid w:val="00A72E2F"/>
    <w:rsid w:val="00A74A13"/>
    <w:rsid w:val="00A74D52"/>
    <w:rsid w:val="00A74F8C"/>
    <w:rsid w:val="00A75E19"/>
    <w:rsid w:val="00A818CD"/>
    <w:rsid w:val="00A844A7"/>
    <w:rsid w:val="00A84BEF"/>
    <w:rsid w:val="00A85B98"/>
    <w:rsid w:val="00A85DC4"/>
    <w:rsid w:val="00A86E0F"/>
    <w:rsid w:val="00A87CBA"/>
    <w:rsid w:val="00A90546"/>
    <w:rsid w:val="00A9169C"/>
    <w:rsid w:val="00A92BAE"/>
    <w:rsid w:val="00A94210"/>
    <w:rsid w:val="00A94E0C"/>
    <w:rsid w:val="00AA0C28"/>
    <w:rsid w:val="00AA11E8"/>
    <w:rsid w:val="00AA1615"/>
    <w:rsid w:val="00AA1F5B"/>
    <w:rsid w:val="00AA285A"/>
    <w:rsid w:val="00AA3A99"/>
    <w:rsid w:val="00AA5C05"/>
    <w:rsid w:val="00AA7736"/>
    <w:rsid w:val="00AB14EA"/>
    <w:rsid w:val="00AB2AA2"/>
    <w:rsid w:val="00AB2F6E"/>
    <w:rsid w:val="00AB38E7"/>
    <w:rsid w:val="00AB4814"/>
    <w:rsid w:val="00AC0442"/>
    <w:rsid w:val="00AC1509"/>
    <w:rsid w:val="00AC1F97"/>
    <w:rsid w:val="00AC27D0"/>
    <w:rsid w:val="00AC5180"/>
    <w:rsid w:val="00AC7438"/>
    <w:rsid w:val="00AD253F"/>
    <w:rsid w:val="00AD3C5C"/>
    <w:rsid w:val="00AD4607"/>
    <w:rsid w:val="00AD535E"/>
    <w:rsid w:val="00AD5720"/>
    <w:rsid w:val="00AD7EAF"/>
    <w:rsid w:val="00AE7959"/>
    <w:rsid w:val="00AF03B1"/>
    <w:rsid w:val="00AF10B7"/>
    <w:rsid w:val="00AF1C26"/>
    <w:rsid w:val="00AF3A5C"/>
    <w:rsid w:val="00AF42FE"/>
    <w:rsid w:val="00AF5415"/>
    <w:rsid w:val="00AF7FF2"/>
    <w:rsid w:val="00B004EB"/>
    <w:rsid w:val="00B03F1A"/>
    <w:rsid w:val="00B041C8"/>
    <w:rsid w:val="00B042C1"/>
    <w:rsid w:val="00B04B97"/>
    <w:rsid w:val="00B065E3"/>
    <w:rsid w:val="00B123D6"/>
    <w:rsid w:val="00B178BC"/>
    <w:rsid w:val="00B20BA6"/>
    <w:rsid w:val="00B20BD7"/>
    <w:rsid w:val="00B21359"/>
    <w:rsid w:val="00B22B41"/>
    <w:rsid w:val="00B22C45"/>
    <w:rsid w:val="00B2350E"/>
    <w:rsid w:val="00B245C1"/>
    <w:rsid w:val="00B24DFF"/>
    <w:rsid w:val="00B26672"/>
    <w:rsid w:val="00B27E98"/>
    <w:rsid w:val="00B35594"/>
    <w:rsid w:val="00B35754"/>
    <w:rsid w:val="00B3628C"/>
    <w:rsid w:val="00B371A1"/>
    <w:rsid w:val="00B40505"/>
    <w:rsid w:val="00B4168B"/>
    <w:rsid w:val="00B417B7"/>
    <w:rsid w:val="00B42E23"/>
    <w:rsid w:val="00B434A9"/>
    <w:rsid w:val="00B44663"/>
    <w:rsid w:val="00B44E60"/>
    <w:rsid w:val="00B45188"/>
    <w:rsid w:val="00B4787A"/>
    <w:rsid w:val="00B47B3D"/>
    <w:rsid w:val="00B50498"/>
    <w:rsid w:val="00B51152"/>
    <w:rsid w:val="00B544A5"/>
    <w:rsid w:val="00B60512"/>
    <w:rsid w:val="00B639E0"/>
    <w:rsid w:val="00B64CD3"/>
    <w:rsid w:val="00B66186"/>
    <w:rsid w:val="00B67B67"/>
    <w:rsid w:val="00B71CD9"/>
    <w:rsid w:val="00B71E24"/>
    <w:rsid w:val="00B73196"/>
    <w:rsid w:val="00B7393C"/>
    <w:rsid w:val="00B7479D"/>
    <w:rsid w:val="00B76169"/>
    <w:rsid w:val="00B77968"/>
    <w:rsid w:val="00B8070F"/>
    <w:rsid w:val="00B822EB"/>
    <w:rsid w:val="00B84704"/>
    <w:rsid w:val="00B847CC"/>
    <w:rsid w:val="00B855C7"/>
    <w:rsid w:val="00B90404"/>
    <w:rsid w:val="00B91D54"/>
    <w:rsid w:val="00B93292"/>
    <w:rsid w:val="00B93D13"/>
    <w:rsid w:val="00B93D85"/>
    <w:rsid w:val="00B94262"/>
    <w:rsid w:val="00B946C3"/>
    <w:rsid w:val="00B94C10"/>
    <w:rsid w:val="00B956EC"/>
    <w:rsid w:val="00B96A2E"/>
    <w:rsid w:val="00B97786"/>
    <w:rsid w:val="00B97881"/>
    <w:rsid w:val="00B97972"/>
    <w:rsid w:val="00B97E68"/>
    <w:rsid w:val="00BA08CB"/>
    <w:rsid w:val="00BA0B2B"/>
    <w:rsid w:val="00BA1094"/>
    <w:rsid w:val="00BA5484"/>
    <w:rsid w:val="00BA5BF7"/>
    <w:rsid w:val="00BA6EC3"/>
    <w:rsid w:val="00BA6F16"/>
    <w:rsid w:val="00BA760E"/>
    <w:rsid w:val="00BA7AFD"/>
    <w:rsid w:val="00BB1F46"/>
    <w:rsid w:val="00BB4239"/>
    <w:rsid w:val="00BB4EF9"/>
    <w:rsid w:val="00BB514D"/>
    <w:rsid w:val="00BB5D43"/>
    <w:rsid w:val="00BB5F00"/>
    <w:rsid w:val="00BB670D"/>
    <w:rsid w:val="00BC011B"/>
    <w:rsid w:val="00BC207D"/>
    <w:rsid w:val="00BC2354"/>
    <w:rsid w:val="00BC305E"/>
    <w:rsid w:val="00BC3B3F"/>
    <w:rsid w:val="00BC4419"/>
    <w:rsid w:val="00BC5178"/>
    <w:rsid w:val="00BC71A9"/>
    <w:rsid w:val="00BD098B"/>
    <w:rsid w:val="00BD0C14"/>
    <w:rsid w:val="00BD1A09"/>
    <w:rsid w:val="00BD3690"/>
    <w:rsid w:val="00BD3BFA"/>
    <w:rsid w:val="00BD55FB"/>
    <w:rsid w:val="00BD62EA"/>
    <w:rsid w:val="00BD70BC"/>
    <w:rsid w:val="00BD75BA"/>
    <w:rsid w:val="00BE10A8"/>
    <w:rsid w:val="00BE14EA"/>
    <w:rsid w:val="00BE16DB"/>
    <w:rsid w:val="00BE3DD4"/>
    <w:rsid w:val="00BE4EE4"/>
    <w:rsid w:val="00BE5488"/>
    <w:rsid w:val="00BE581A"/>
    <w:rsid w:val="00BE5C09"/>
    <w:rsid w:val="00BE5FDF"/>
    <w:rsid w:val="00BE6D19"/>
    <w:rsid w:val="00BE7746"/>
    <w:rsid w:val="00BF1345"/>
    <w:rsid w:val="00BF21FA"/>
    <w:rsid w:val="00BF31C1"/>
    <w:rsid w:val="00BF3D65"/>
    <w:rsid w:val="00BF472E"/>
    <w:rsid w:val="00BF4BB9"/>
    <w:rsid w:val="00BF4CCB"/>
    <w:rsid w:val="00BF5443"/>
    <w:rsid w:val="00BF5987"/>
    <w:rsid w:val="00C0117A"/>
    <w:rsid w:val="00C027DC"/>
    <w:rsid w:val="00C04FBC"/>
    <w:rsid w:val="00C05E03"/>
    <w:rsid w:val="00C06770"/>
    <w:rsid w:val="00C06BE9"/>
    <w:rsid w:val="00C1081C"/>
    <w:rsid w:val="00C15485"/>
    <w:rsid w:val="00C17BAE"/>
    <w:rsid w:val="00C2374A"/>
    <w:rsid w:val="00C24E0A"/>
    <w:rsid w:val="00C2630B"/>
    <w:rsid w:val="00C2633C"/>
    <w:rsid w:val="00C26CB9"/>
    <w:rsid w:val="00C27E9B"/>
    <w:rsid w:val="00C305E2"/>
    <w:rsid w:val="00C3113E"/>
    <w:rsid w:val="00C31B8C"/>
    <w:rsid w:val="00C31EB7"/>
    <w:rsid w:val="00C3351C"/>
    <w:rsid w:val="00C3732F"/>
    <w:rsid w:val="00C405B6"/>
    <w:rsid w:val="00C4264E"/>
    <w:rsid w:val="00C429A6"/>
    <w:rsid w:val="00C4319B"/>
    <w:rsid w:val="00C461FE"/>
    <w:rsid w:val="00C46EE1"/>
    <w:rsid w:val="00C51C9B"/>
    <w:rsid w:val="00C52AED"/>
    <w:rsid w:val="00C541AA"/>
    <w:rsid w:val="00C544AD"/>
    <w:rsid w:val="00C54A3F"/>
    <w:rsid w:val="00C600A6"/>
    <w:rsid w:val="00C62D6B"/>
    <w:rsid w:val="00C647E7"/>
    <w:rsid w:val="00C64921"/>
    <w:rsid w:val="00C70711"/>
    <w:rsid w:val="00C71CA1"/>
    <w:rsid w:val="00C734BE"/>
    <w:rsid w:val="00C75114"/>
    <w:rsid w:val="00C753A6"/>
    <w:rsid w:val="00C75672"/>
    <w:rsid w:val="00C768A4"/>
    <w:rsid w:val="00C76CD3"/>
    <w:rsid w:val="00C80DF4"/>
    <w:rsid w:val="00C822D5"/>
    <w:rsid w:val="00C836AE"/>
    <w:rsid w:val="00C84DEA"/>
    <w:rsid w:val="00C8535A"/>
    <w:rsid w:val="00C8746C"/>
    <w:rsid w:val="00C87DAF"/>
    <w:rsid w:val="00C87EC0"/>
    <w:rsid w:val="00C92891"/>
    <w:rsid w:val="00C93FC3"/>
    <w:rsid w:val="00C96014"/>
    <w:rsid w:val="00C978EF"/>
    <w:rsid w:val="00C97E19"/>
    <w:rsid w:val="00C97E8E"/>
    <w:rsid w:val="00CA12A6"/>
    <w:rsid w:val="00CA2ADE"/>
    <w:rsid w:val="00CA3BB5"/>
    <w:rsid w:val="00CA3D65"/>
    <w:rsid w:val="00CA3FE7"/>
    <w:rsid w:val="00CA5334"/>
    <w:rsid w:val="00CA541F"/>
    <w:rsid w:val="00CA5632"/>
    <w:rsid w:val="00CA6B3A"/>
    <w:rsid w:val="00CA75E5"/>
    <w:rsid w:val="00CB04BE"/>
    <w:rsid w:val="00CB119A"/>
    <w:rsid w:val="00CB1453"/>
    <w:rsid w:val="00CB16F7"/>
    <w:rsid w:val="00CB21FD"/>
    <w:rsid w:val="00CB4139"/>
    <w:rsid w:val="00CB7DF1"/>
    <w:rsid w:val="00CC08F3"/>
    <w:rsid w:val="00CC25F0"/>
    <w:rsid w:val="00CC3484"/>
    <w:rsid w:val="00CC392F"/>
    <w:rsid w:val="00CC3D21"/>
    <w:rsid w:val="00CC4A12"/>
    <w:rsid w:val="00CC6C43"/>
    <w:rsid w:val="00CC7580"/>
    <w:rsid w:val="00CD19E9"/>
    <w:rsid w:val="00CD1DB3"/>
    <w:rsid w:val="00CD23AA"/>
    <w:rsid w:val="00CD2628"/>
    <w:rsid w:val="00CD2A52"/>
    <w:rsid w:val="00CD2E26"/>
    <w:rsid w:val="00CD3B7D"/>
    <w:rsid w:val="00CD3D27"/>
    <w:rsid w:val="00CD4EA1"/>
    <w:rsid w:val="00CD6539"/>
    <w:rsid w:val="00CD704F"/>
    <w:rsid w:val="00CD7EB5"/>
    <w:rsid w:val="00CE2872"/>
    <w:rsid w:val="00CE2D30"/>
    <w:rsid w:val="00CF14B6"/>
    <w:rsid w:val="00CF1DFF"/>
    <w:rsid w:val="00CF49F7"/>
    <w:rsid w:val="00CF574E"/>
    <w:rsid w:val="00CF7FF5"/>
    <w:rsid w:val="00D025CA"/>
    <w:rsid w:val="00D02B22"/>
    <w:rsid w:val="00D05716"/>
    <w:rsid w:val="00D05A1B"/>
    <w:rsid w:val="00D0633C"/>
    <w:rsid w:val="00D067A6"/>
    <w:rsid w:val="00D075B6"/>
    <w:rsid w:val="00D07BEC"/>
    <w:rsid w:val="00D13ED8"/>
    <w:rsid w:val="00D14225"/>
    <w:rsid w:val="00D147B4"/>
    <w:rsid w:val="00D15384"/>
    <w:rsid w:val="00D16B79"/>
    <w:rsid w:val="00D2089F"/>
    <w:rsid w:val="00D22D2E"/>
    <w:rsid w:val="00D300E6"/>
    <w:rsid w:val="00D3483B"/>
    <w:rsid w:val="00D34A21"/>
    <w:rsid w:val="00D354C7"/>
    <w:rsid w:val="00D36BC1"/>
    <w:rsid w:val="00D40231"/>
    <w:rsid w:val="00D40BE4"/>
    <w:rsid w:val="00D450DE"/>
    <w:rsid w:val="00D45513"/>
    <w:rsid w:val="00D47326"/>
    <w:rsid w:val="00D474AC"/>
    <w:rsid w:val="00D4760C"/>
    <w:rsid w:val="00D50C6D"/>
    <w:rsid w:val="00D52418"/>
    <w:rsid w:val="00D5686F"/>
    <w:rsid w:val="00D56B66"/>
    <w:rsid w:val="00D60A93"/>
    <w:rsid w:val="00D642A6"/>
    <w:rsid w:val="00D65D02"/>
    <w:rsid w:val="00D65E21"/>
    <w:rsid w:val="00D65EFA"/>
    <w:rsid w:val="00D66229"/>
    <w:rsid w:val="00D70325"/>
    <w:rsid w:val="00D7192B"/>
    <w:rsid w:val="00D73E0E"/>
    <w:rsid w:val="00D7537A"/>
    <w:rsid w:val="00D80141"/>
    <w:rsid w:val="00D8043A"/>
    <w:rsid w:val="00D807D0"/>
    <w:rsid w:val="00D80EE4"/>
    <w:rsid w:val="00D82380"/>
    <w:rsid w:val="00D83E3F"/>
    <w:rsid w:val="00D8768C"/>
    <w:rsid w:val="00D8774A"/>
    <w:rsid w:val="00D90838"/>
    <w:rsid w:val="00D91909"/>
    <w:rsid w:val="00D92D86"/>
    <w:rsid w:val="00D93B55"/>
    <w:rsid w:val="00D9519E"/>
    <w:rsid w:val="00D97E63"/>
    <w:rsid w:val="00DA3178"/>
    <w:rsid w:val="00DA3B82"/>
    <w:rsid w:val="00DA48A2"/>
    <w:rsid w:val="00DA6EA5"/>
    <w:rsid w:val="00DB0B5A"/>
    <w:rsid w:val="00DB3654"/>
    <w:rsid w:val="00DB493F"/>
    <w:rsid w:val="00DB4DD4"/>
    <w:rsid w:val="00DB52F1"/>
    <w:rsid w:val="00DB6D65"/>
    <w:rsid w:val="00DB7570"/>
    <w:rsid w:val="00DC2010"/>
    <w:rsid w:val="00DC350C"/>
    <w:rsid w:val="00DC4D81"/>
    <w:rsid w:val="00DC704A"/>
    <w:rsid w:val="00DD1877"/>
    <w:rsid w:val="00DD52CE"/>
    <w:rsid w:val="00DD79FF"/>
    <w:rsid w:val="00DE0E46"/>
    <w:rsid w:val="00DE1EC1"/>
    <w:rsid w:val="00DE2119"/>
    <w:rsid w:val="00DE2ADD"/>
    <w:rsid w:val="00DE360E"/>
    <w:rsid w:val="00DE74AE"/>
    <w:rsid w:val="00DE78B1"/>
    <w:rsid w:val="00DE7DF1"/>
    <w:rsid w:val="00DF06B8"/>
    <w:rsid w:val="00DF0867"/>
    <w:rsid w:val="00DF3BD5"/>
    <w:rsid w:val="00DF4B36"/>
    <w:rsid w:val="00DF69C7"/>
    <w:rsid w:val="00DF73BE"/>
    <w:rsid w:val="00E018B7"/>
    <w:rsid w:val="00E01C13"/>
    <w:rsid w:val="00E03687"/>
    <w:rsid w:val="00E03F91"/>
    <w:rsid w:val="00E10D82"/>
    <w:rsid w:val="00E12003"/>
    <w:rsid w:val="00E1213F"/>
    <w:rsid w:val="00E12A3C"/>
    <w:rsid w:val="00E12CC8"/>
    <w:rsid w:val="00E13AD4"/>
    <w:rsid w:val="00E1424F"/>
    <w:rsid w:val="00E14601"/>
    <w:rsid w:val="00E14915"/>
    <w:rsid w:val="00E2016A"/>
    <w:rsid w:val="00E228F1"/>
    <w:rsid w:val="00E237B6"/>
    <w:rsid w:val="00E26E2C"/>
    <w:rsid w:val="00E3250E"/>
    <w:rsid w:val="00E334BA"/>
    <w:rsid w:val="00E33709"/>
    <w:rsid w:val="00E369FA"/>
    <w:rsid w:val="00E37267"/>
    <w:rsid w:val="00E477BA"/>
    <w:rsid w:val="00E47D30"/>
    <w:rsid w:val="00E50185"/>
    <w:rsid w:val="00E52784"/>
    <w:rsid w:val="00E52B94"/>
    <w:rsid w:val="00E52DFF"/>
    <w:rsid w:val="00E532BB"/>
    <w:rsid w:val="00E56437"/>
    <w:rsid w:val="00E56551"/>
    <w:rsid w:val="00E63E3A"/>
    <w:rsid w:val="00E71C7B"/>
    <w:rsid w:val="00E72190"/>
    <w:rsid w:val="00E72C3E"/>
    <w:rsid w:val="00E73C36"/>
    <w:rsid w:val="00E75977"/>
    <w:rsid w:val="00E76684"/>
    <w:rsid w:val="00E7677E"/>
    <w:rsid w:val="00E770FD"/>
    <w:rsid w:val="00E81FAB"/>
    <w:rsid w:val="00E86EF0"/>
    <w:rsid w:val="00E8703B"/>
    <w:rsid w:val="00E874E2"/>
    <w:rsid w:val="00E8768A"/>
    <w:rsid w:val="00E9218B"/>
    <w:rsid w:val="00E95D4B"/>
    <w:rsid w:val="00E96AF7"/>
    <w:rsid w:val="00E96D98"/>
    <w:rsid w:val="00EA0B37"/>
    <w:rsid w:val="00EA11AF"/>
    <w:rsid w:val="00EA16C2"/>
    <w:rsid w:val="00EA2F47"/>
    <w:rsid w:val="00EA3626"/>
    <w:rsid w:val="00EA6006"/>
    <w:rsid w:val="00EA6702"/>
    <w:rsid w:val="00EB0B2F"/>
    <w:rsid w:val="00EB1419"/>
    <w:rsid w:val="00EB1B12"/>
    <w:rsid w:val="00EB2EE3"/>
    <w:rsid w:val="00EB3948"/>
    <w:rsid w:val="00EB4C53"/>
    <w:rsid w:val="00EB52B3"/>
    <w:rsid w:val="00EB6C38"/>
    <w:rsid w:val="00EB6DFE"/>
    <w:rsid w:val="00EB6EEF"/>
    <w:rsid w:val="00EB71C5"/>
    <w:rsid w:val="00EB74F6"/>
    <w:rsid w:val="00EB7CFF"/>
    <w:rsid w:val="00EC19E4"/>
    <w:rsid w:val="00EC307E"/>
    <w:rsid w:val="00EC4ADA"/>
    <w:rsid w:val="00EC64C4"/>
    <w:rsid w:val="00EC69AC"/>
    <w:rsid w:val="00ED0D0A"/>
    <w:rsid w:val="00ED1AB0"/>
    <w:rsid w:val="00ED30C5"/>
    <w:rsid w:val="00ED31BD"/>
    <w:rsid w:val="00ED3690"/>
    <w:rsid w:val="00ED36E8"/>
    <w:rsid w:val="00ED4E83"/>
    <w:rsid w:val="00ED5E72"/>
    <w:rsid w:val="00ED751B"/>
    <w:rsid w:val="00EE0134"/>
    <w:rsid w:val="00EE0747"/>
    <w:rsid w:val="00EE0F11"/>
    <w:rsid w:val="00EE1993"/>
    <w:rsid w:val="00EE32E3"/>
    <w:rsid w:val="00EE7757"/>
    <w:rsid w:val="00EF002D"/>
    <w:rsid w:val="00EF16A5"/>
    <w:rsid w:val="00EF24BD"/>
    <w:rsid w:val="00EF33F5"/>
    <w:rsid w:val="00EF7719"/>
    <w:rsid w:val="00EF77D4"/>
    <w:rsid w:val="00EF7EF3"/>
    <w:rsid w:val="00F01CA9"/>
    <w:rsid w:val="00F03D95"/>
    <w:rsid w:val="00F040C3"/>
    <w:rsid w:val="00F04947"/>
    <w:rsid w:val="00F05549"/>
    <w:rsid w:val="00F05A97"/>
    <w:rsid w:val="00F0739C"/>
    <w:rsid w:val="00F10B49"/>
    <w:rsid w:val="00F110BF"/>
    <w:rsid w:val="00F1166E"/>
    <w:rsid w:val="00F11B69"/>
    <w:rsid w:val="00F13901"/>
    <w:rsid w:val="00F14224"/>
    <w:rsid w:val="00F15727"/>
    <w:rsid w:val="00F15740"/>
    <w:rsid w:val="00F17274"/>
    <w:rsid w:val="00F210D2"/>
    <w:rsid w:val="00F227D5"/>
    <w:rsid w:val="00F2319B"/>
    <w:rsid w:val="00F2327D"/>
    <w:rsid w:val="00F23F4D"/>
    <w:rsid w:val="00F24ACA"/>
    <w:rsid w:val="00F24DB6"/>
    <w:rsid w:val="00F2523E"/>
    <w:rsid w:val="00F317E6"/>
    <w:rsid w:val="00F3208E"/>
    <w:rsid w:val="00F331AA"/>
    <w:rsid w:val="00F34191"/>
    <w:rsid w:val="00F3546A"/>
    <w:rsid w:val="00F37D70"/>
    <w:rsid w:val="00F41895"/>
    <w:rsid w:val="00F44323"/>
    <w:rsid w:val="00F44AD7"/>
    <w:rsid w:val="00F45579"/>
    <w:rsid w:val="00F46C97"/>
    <w:rsid w:val="00F46CBE"/>
    <w:rsid w:val="00F47799"/>
    <w:rsid w:val="00F5012A"/>
    <w:rsid w:val="00F506DD"/>
    <w:rsid w:val="00F5078C"/>
    <w:rsid w:val="00F53154"/>
    <w:rsid w:val="00F5340C"/>
    <w:rsid w:val="00F53661"/>
    <w:rsid w:val="00F53F26"/>
    <w:rsid w:val="00F552AC"/>
    <w:rsid w:val="00F557BB"/>
    <w:rsid w:val="00F56C12"/>
    <w:rsid w:val="00F56E99"/>
    <w:rsid w:val="00F60D24"/>
    <w:rsid w:val="00F657A2"/>
    <w:rsid w:val="00F666F5"/>
    <w:rsid w:val="00F6673A"/>
    <w:rsid w:val="00F66DE9"/>
    <w:rsid w:val="00F67056"/>
    <w:rsid w:val="00F67629"/>
    <w:rsid w:val="00F709EF"/>
    <w:rsid w:val="00F71904"/>
    <w:rsid w:val="00F74FCA"/>
    <w:rsid w:val="00F77141"/>
    <w:rsid w:val="00F802A9"/>
    <w:rsid w:val="00F81F83"/>
    <w:rsid w:val="00F82127"/>
    <w:rsid w:val="00F82C7C"/>
    <w:rsid w:val="00F850CA"/>
    <w:rsid w:val="00F8554A"/>
    <w:rsid w:val="00F85D2F"/>
    <w:rsid w:val="00F91E94"/>
    <w:rsid w:val="00F9255F"/>
    <w:rsid w:val="00F93996"/>
    <w:rsid w:val="00F93A54"/>
    <w:rsid w:val="00F968E6"/>
    <w:rsid w:val="00F96A69"/>
    <w:rsid w:val="00FA0064"/>
    <w:rsid w:val="00FA057E"/>
    <w:rsid w:val="00FA1EE5"/>
    <w:rsid w:val="00FA6BBA"/>
    <w:rsid w:val="00FA7500"/>
    <w:rsid w:val="00FA7723"/>
    <w:rsid w:val="00FB2B42"/>
    <w:rsid w:val="00FB2DA8"/>
    <w:rsid w:val="00FB55EC"/>
    <w:rsid w:val="00FB578A"/>
    <w:rsid w:val="00FB7D40"/>
    <w:rsid w:val="00FC0B37"/>
    <w:rsid w:val="00FC1032"/>
    <w:rsid w:val="00FC4328"/>
    <w:rsid w:val="00FC4FED"/>
    <w:rsid w:val="00FC57DD"/>
    <w:rsid w:val="00FC5F3D"/>
    <w:rsid w:val="00FD09BF"/>
    <w:rsid w:val="00FD1973"/>
    <w:rsid w:val="00FD1F70"/>
    <w:rsid w:val="00FD2FFE"/>
    <w:rsid w:val="00FD39F0"/>
    <w:rsid w:val="00FD5327"/>
    <w:rsid w:val="00FD55B4"/>
    <w:rsid w:val="00FD5B80"/>
    <w:rsid w:val="00FD68AC"/>
    <w:rsid w:val="00FD69FC"/>
    <w:rsid w:val="00FD7B3C"/>
    <w:rsid w:val="00FE0862"/>
    <w:rsid w:val="00FE1E02"/>
    <w:rsid w:val="00FE2334"/>
    <w:rsid w:val="00FE2A65"/>
    <w:rsid w:val="00FE3E69"/>
    <w:rsid w:val="00FE43B9"/>
    <w:rsid w:val="00FE7AA7"/>
    <w:rsid w:val="00FF1A67"/>
    <w:rsid w:val="00FF50A3"/>
    <w:rsid w:val="00FF55D3"/>
    <w:rsid w:val="00FF5742"/>
    <w:rsid w:val="00FF59DF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AA32E-028D-4965-8876-C626FC0A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81C"/>
    <w:pPr>
      <w:spacing w:after="0" w:line="240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108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C108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352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06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B8"/>
    <w:rPr>
      <w:sz w:val="24"/>
    </w:rPr>
  </w:style>
  <w:style w:type="paragraph" w:styleId="a8">
    <w:name w:val="footer"/>
    <w:basedOn w:val="a"/>
    <w:link w:val="a9"/>
    <w:uiPriority w:val="99"/>
    <w:unhideWhenUsed/>
    <w:rsid w:val="00DF06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B8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84C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4C1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7519E3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AF1C26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FF1A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FF1A67"/>
    <w:rPr>
      <w:rFonts w:ascii="Arial" w:eastAsia="Times New Roman" w:hAnsi="Arial" w:cs="Arial"/>
      <w:lang w:eastAsia="ru-RU"/>
    </w:rPr>
  </w:style>
  <w:style w:type="character" w:styleId="ad">
    <w:name w:val="Hyperlink"/>
    <w:basedOn w:val="a0"/>
    <w:uiPriority w:val="99"/>
    <w:semiHidden/>
    <w:unhideWhenUsed/>
    <w:rsid w:val="00FF1A67"/>
    <w:rPr>
      <w:color w:val="0000FF"/>
      <w:u w:val="single"/>
    </w:rPr>
  </w:style>
  <w:style w:type="paragraph" w:customStyle="1" w:styleId="Style6">
    <w:name w:val="Style6"/>
    <w:basedOn w:val="a"/>
    <w:uiPriority w:val="99"/>
    <w:rsid w:val="00FF1A67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Title">
    <w:name w:val="ConsPlusTitle"/>
    <w:rsid w:val="00FF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4267-BBB1-452A-83B4-C6E8FA34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онстантинова Ирина Анатольевна</cp:lastModifiedBy>
  <cp:revision>6</cp:revision>
  <cp:lastPrinted>2022-06-01T08:11:00Z</cp:lastPrinted>
  <dcterms:created xsi:type="dcterms:W3CDTF">2022-05-26T12:33:00Z</dcterms:created>
  <dcterms:modified xsi:type="dcterms:W3CDTF">2022-06-01T08:36:00Z</dcterms:modified>
</cp:coreProperties>
</file>